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  <w:bookmarkStart w:id="0" w:name="_GoBack"/>
      <w:bookmarkEnd w:id="0"/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муниципальной программы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 сельского поселения Курганинского района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еспечение безопасности населения на территории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тантиновского сельского поселения на 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en-US"/>
        </w:rPr>
        <w:t>2023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en-US"/>
        </w:rPr>
        <w:t>2025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</w:t>
      </w:r>
      <w:r w:rsidR="00DB5689">
        <w:rPr>
          <w:rFonts w:ascii="Times New Roman" w:eastAsia="Times New Roman" w:hAnsi="Times New Roman" w:cs="Times New Roman"/>
          <w:sz w:val="28"/>
          <w:szCs w:val="28"/>
        </w:rPr>
        <w:t xml:space="preserve">ном от 7 мая 2013 года                № 104-ФЗ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BE26B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ю</w:t>
      </w:r>
      <w:r w:rsidRPr="00BE26B2">
        <w:rPr>
          <w:rFonts w:ascii="Times New Roman" w:eastAsia="Times New Roman" w:hAnsi="Times New Roman" w:cs="Times New Roman"/>
          <w:spacing w:val="60"/>
          <w:sz w:val="27"/>
          <w:szCs w:val="27"/>
        </w:rPr>
        <w:t>: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1.Утвердить муниципальную программу Константиновского сельского поселения Курганинского района «Обеспеч</w:t>
      </w:r>
      <w:r w:rsidR="00FB4B8D">
        <w:rPr>
          <w:rFonts w:ascii="Times New Roman" w:eastAsia="Times New Roman" w:hAnsi="Times New Roman" w:cs="Times New Roman"/>
          <w:sz w:val="28"/>
          <w:szCs w:val="28"/>
        </w:rPr>
        <w:t xml:space="preserve">ение безопасности населения на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территории Константиновского сельского поселения на </w:t>
      </w:r>
      <w:r w:rsidR="00D8235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2359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годы » (прилагается)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.Контроль за выполнением настоящего постановления возложить на заместителя главы Константиновского сельского поселения </w:t>
      </w: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инского</w:t>
      </w:r>
      <w:proofErr w:type="spellEnd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Т.В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у</w:t>
      </w:r>
      <w:proofErr w:type="spellEnd"/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.Постановление вступает в силу с 1 января 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en-US"/>
        </w:rPr>
        <w:t>2023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на 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en-US"/>
        </w:rPr>
        <w:t>2023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br/>
        <w:t>Глава Константиновского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.М. </w:t>
      </w: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Ильинов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6B2" w:rsidRPr="00BE26B2" w:rsidRDefault="00BE26B2" w:rsidP="00BE2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E26B2" w:rsidRP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89" w:rsidRPr="00BE26B2" w:rsidRDefault="00DB5689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B62" w:rsidRPr="004E3071" w:rsidRDefault="000D7B62" w:rsidP="00DB5689">
      <w:pPr>
        <w:pStyle w:val="a3"/>
        <w:ind w:left="5664"/>
      </w:pPr>
      <w:r w:rsidRPr="004E3071">
        <w:lastRenderedPageBreak/>
        <w:t>ПРИЛОЖЕНИЕ</w:t>
      </w:r>
    </w:p>
    <w:p w:rsidR="000D7B62" w:rsidRPr="004E3071" w:rsidRDefault="000D7B62" w:rsidP="00DB5689">
      <w:pPr>
        <w:pStyle w:val="a3"/>
        <w:ind w:left="5664"/>
      </w:pPr>
    </w:p>
    <w:p w:rsidR="000D7B62" w:rsidRPr="004E3071" w:rsidRDefault="000D7B62" w:rsidP="00DB5689">
      <w:pPr>
        <w:pStyle w:val="a3"/>
        <w:ind w:left="5664"/>
      </w:pPr>
      <w:r w:rsidRPr="004E3071">
        <w:t>УТВЕРЖДЕНА</w:t>
      </w:r>
    </w:p>
    <w:p w:rsidR="000D7B62" w:rsidRPr="004E3071" w:rsidRDefault="000D7B62" w:rsidP="00DB5689">
      <w:pPr>
        <w:pStyle w:val="a3"/>
        <w:ind w:left="5664"/>
      </w:pPr>
      <w:r w:rsidRPr="004E3071">
        <w:t>постановлением администрации</w:t>
      </w:r>
    </w:p>
    <w:p w:rsidR="000D7B62" w:rsidRPr="004E3071" w:rsidRDefault="000D7B62" w:rsidP="00DB5689">
      <w:pPr>
        <w:pStyle w:val="a3"/>
        <w:ind w:left="5664"/>
      </w:pPr>
      <w:r w:rsidRPr="004E3071">
        <w:t>Константиновского сельского</w:t>
      </w:r>
    </w:p>
    <w:p w:rsidR="000D7B62" w:rsidRPr="004E3071" w:rsidRDefault="000D7B62" w:rsidP="00DB5689">
      <w:pPr>
        <w:pStyle w:val="a3"/>
        <w:ind w:left="5664"/>
      </w:pPr>
      <w:r w:rsidRPr="004E3071">
        <w:t>поселения</w:t>
      </w:r>
    </w:p>
    <w:p w:rsidR="008F5DAA" w:rsidRPr="004E3071" w:rsidRDefault="000D7B62" w:rsidP="00DB5689">
      <w:pPr>
        <w:pStyle w:val="a3"/>
        <w:ind w:left="5664"/>
      </w:pPr>
      <w:r w:rsidRPr="004E3071">
        <w:t>от__________№____</w:t>
      </w:r>
    </w:p>
    <w:p w:rsidR="008F5DAA" w:rsidRDefault="008F5DAA" w:rsidP="00BF546E">
      <w:pPr>
        <w:pStyle w:val="a3"/>
      </w:pPr>
    </w:p>
    <w:p w:rsidR="007003AF" w:rsidRPr="00422317" w:rsidRDefault="007003AF" w:rsidP="00BF546E">
      <w:pPr>
        <w:pStyle w:val="a3"/>
      </w:pPr>
    </w:p>
    <w:p w:rsidR="008F5DAA" w:rsidRPr="007003AF" w:rsidRDefault="008F5DAA" w:rsidP="00BF546E">
      <w:pPr>
        <w:pStyle w:val="a3"/>
      </w:pPr>
      <w:r w:rsidRPr="007003AF">
        <w:t>МУНИЦИПАЛЬНАЯ ПРОГ</w:t>
      </w:r>
      <w:r w:rsidR="004D3462" w:rsidRPr="007003AF">
        <w:t>РАММА</w:t>
      </w:r>
      <w:r w:rsidR="007003AF" w:rsidRPr="007003AF">
        <w:t xml:space="preserve"> </w:t>
      </w:r>
      <w:r w:rsidR="004D3462" w:rsidRPr="007003AF">
        <w:t>КОНСТАНТИНОВСКОГО СЕЛЬСКОГО ПОСЕЛЕНИЯ</w:t>
      </w:r>
      <w:r w:rsidR="007003AF" w:rsidRPr="007003AF">
        <w:t xml:space="preserve"> </w:t>
      </w:r>
      <w:r w:rsidR="004D3462" w:rsidRPr="007003AF">
        <w:t>КУРГАНИНСКОГО</w:t>
      </w:r>
      <w:r w:rsidRPr="007003AF">
        <w:t xml:space="preserve"> РАЙОН</w:t>
      </w:r>
      <w:r w:rsidR="004D3462" w:rsidRPr="007003AF">
        <w:t>А</w:t>
      </w:r>
      <w:r w:rsidR="000D7B62" w:rsidRPr="007003AF">
        <w:t xml:space="preserve"> </w:t>
      </w:r>
      <w:r w:rsidRPr="007003AF">
        <w:t>«ОБЕСПЕЧЕНИ</w:t>
      </w:r>
      <w:r w:rsidR="0035721B" w:rsidRPr="007003AF">
        <w:t>Е БЕЗОПАСНОСТИ НАСЕЛЕНИЯ</w:t>
      </w:r>
      <w:r w:rsidR="00187C42" w:rsidRPr="007003AF">
        <w:t xml:space="preserve"> НА ТЕРРИТОРИИ КОНСТАНТИНОВСКОГО СЕЛЬСКОГО ПОСЕЛЕНИЯ</w:t>
      </w:r>
      <w:r w:rsidR="0035721B" w:rsidRPr="007003AF">
        <w:t xml:space="preserve"> НА </w:t>
      </w:r>
      <w:r w:rsidR="00D82359">
        <w:t>2023</w:t>
      </w:r>
      <w:r w:rsidR="0035721B" w:rsidRPr="007003AF">
        <w:t>-</w:t>
      </w:r>
      <w:r w:rsidR="00D82359">
        <w:t>2025</w:t>
      </w:r>
      <w:r w:rsidRPr="007003AF">
        <w:t xml:space="preserve"> ГОДЫ»</w:t>
      </w:r>
    </w:p>
    <w:p w:rsidR="000D7B62" w:rsidRPr="00E61BED" w:rsidRDefault="000D7B62" w:rsidP="00BF546E">
      <w:pPr>
        <w:pStyle w:val="a3"/>
      </w:pPr>
      <w:bookmarkStart w:id="1" w:name="bookmark3"/>
    </w:p>
    <w:p w:rsidR="008F5DAA" w:rsidRPr="00421EA3" w:rsidRDefault="008F5DAA" w:rsidP="00BF546E">
      <w:pPr>
        <w:pStyle w:val="a3"/>
      </w:pPr>
      <w:r w:rsidRPr="00421EA3">
        <w:t>ПАСПОРТ</w:t>
      </w:r>
      <w:bookmarkEnd w:id="1"/>
    </w:p>
    <w:p w:rsidR="008F5DAA" w:rsidRPr="007003AF" w:rsidRDefault="008F5DAA" w:rsidP="003A7B48">
      <w:pPr>
        <w:pStyle w:val="22"/>
        <w:keepNext/>
        <w:keepLines/>
        <w:spacing w:before="0" w:after="0" w:line="326" w:lineRule="exact"/>
        <w:ind w:right="240"/>
        <w:jc w:val="center"/>
        <w:rPr>
          <w:sz w:val="28"/>
          <w:szCs w:val="28"/>
        </w:rPr>
      </w:pPr>
      <w:bookmarkStart w:id="2" w:name="bookmark4"/>
      <w:r w:rsidRPr="007003AF">
        <w:rPr>
          <w:sz w:val="28"/>
          <w:szCs w:val="28"/>
        </w:rPr>
        <w:t>муниципальной прог</w:t>
      </w:r>
      <w:r w:rsidR="004D3462" w:rsidRPr="007003AF">
        <w:rPr>
          <w:sz w:val="28"/>
          <w:szCs w:val="28"/>
        </w:rPr>
        <w:t>раммы Константиновского сельского поселения Курганинского</w:t>
      </w:r>
      <w:r w:rsidRPr="007003AF">
        <w:rPr>
          <w:sz w:val="28"/>
          <w:szCs w:val="28"/>
        </w:rPr>
        <w:t xml:space="preserve"> район</w:t>
      </w:r>
      <w:r w:rsidR="004D3462" w:rsidRPr="007003AF">
        <w:rPr>
          <w:sz w:val="28"/>
          <w:szCs w:val="28"/>
        </w:rPr>
        <w:t>а</w:t>
      </w:r>
      <w:r w:rsidR="00187C42" w:rsidRPr="007003AF">
        <w:rPr>
          <w:sz w:val="28"/>
          <w:szCs w:val="28"/>
        </w:rPr>
        <w:t xml:space="preserve"> </w:t>
      </w:r>
      <w:r w:rsidRPr="007003AF">
        <w:rPr>
          <w:sz w:val="28"/>
          <w:szCs w:val="28"/>
        </w:rPr>
        <w:t>«Обеспечение безопасности населения</w:t>
      </w:r>
      <w:r w:rsidR="00187C42" w:rsidRPr="007003AF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7003AF">
        <w:rPr>
          <w:sz w:val="28"/>
          <w:szCs w:val="28"/>
        </w:rPr>
        <w:t xml:space="preserve"> </w:t>
      </w:r>
      <w:r w:rsidR="0035721B" w:rsidRPr="007003AF">
        <w:rPr>
          <w:sz w:val="28"/>
          <w:szCs w:val="28"/>
        </w:rPr>
        <w:t xml:space="preserve">на </w:t>
      </w:r>
      <w:r w:rsidR="00D82359">
        <w:rPr>
          <w:sz w:val="28"/>
          <w:szCs w:val="28"/>
        </w:rPr>
        <w:t>2023</w:t>
      </w:r>
      <w:r w:rsidR="0035721B" w:rsidRPr="007003AF">
        <w:rPr>
          <w:sz w:val="28"/>
          <w:szCs w:val="28"/>
        </w:rPr>
        <w:t>-</w:t>
      </w:r>
      <w:r w:rsidR="00D82359">
        <w:rPr>
          <w:sz w:val="28"/>
          <w:szCs w:val="28"/>
        </w:rPr>
        <w:t>2025</w:t>
      </w:r>
      <w:r w:rsidRPr="007003AF">
        <w:rPr>
          <w:sz w:val="28"/>
          <w:szCs w:val="28"/>
        </w:rPr>
        <w:t xml:space="preserve"> годы»</w:t>
      </w:r>
      <w:bookmarkEnd w:id="2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BF546E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>дминистрация Константиновского сельского поселения Курганинского</w:t>
            </w:r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BF546E">
            <w:pPr>
              <w:pStyle w:val="a3"/>
            </w:pPr>
            <w:bookmarkStart w:id="3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3"/>
          </w:p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r w:rsidRPr="005D6484">
              <w:t>подпрограмма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</w:t>
            </w:r>
            <w:r w:rsidR="00D82359">
              <w:t>2023</w:t>
            </w:r>
            <w:r w:rsidRPr="005D6484">
              <w:t>-</w:t>
            </w:r>
            <w:r w:rsidR="00D82359">
              <w:t>2025</w:t>
            </w:r>
            <w:r w:rsidRPr="005D6484">
              <w:t xml:space="preserve"> годы</w:t>
            </w:r>
            <w:proofErr w:type="gramStart"/>
            <w:r w:rsidRPr="005D6484">
              <w:t>.»</w:t>
            </w:r>
            <w:proofErr w:type="gramEnd"/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r w:rsidRPr="005D6484">
              <w:t xml:space="preserve">подпрограмма № 2 «Мероприятия по пожарной безопасности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</w:t>
            </w:r>
            <w:r w:rsidR="00D82359">
              <w:t>2023</w:t>
            </w:r>
            <w:r w:rsidRPr="005D6484">
              <w:t>-</w:t>
            </w:r>
            <w:r w:rsidR="00D82359">
              <w:t>2025</w:t>
            </w:r>
            <w:r w:rsidRPr="005D6484">
              <w:t xml:space="preserve">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>
              <w:t>»</w:t>
            </w:r>
          </w:p>
          <w:p w:rsidR="00FE7E31" w:rsidRPr="005D6484" w:rsidRDefault="00FE7E31" w:rsidP="00BF546E">
            <w:pPr>
              <w:pStyle w:val="a3"/>
            </w:pPr>
            <w:r>
              <w:t xml:space="preserve"> на </w:t>
            </w:r>
            <w:r w:rsidR="00D82359">
              <w:t>2023</w:t>
            </w:r>
            <w:r>
              <w:t xml:space="preserve"> - </w:t>
            </w:r>
            <w:r w:rsidR="00D82359">
              <w:t>2025</w:t>
            </w:r>
            <w:r>
              <w:t xml:space="preserve">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BF546E">
            <w:pPr>
              <w:pStyle w:val="a3"/>
            </w:pPr>
            <w:r w:rsidRPr="005D6484"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BF546E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BF546E">
            <w:pPr>
              <w:pStyle w:val="a3"/>
            </w:pPr>
            <w:r w:rsidRPr="005D6484">
              <w:lastRenderedPageBreak/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>поселения Курганинского района;</w:t>
            </w:r>
          </w:p>
          <w:p w:rsidR="00B448E8" w:rsidRDefault="00B448E8" w:rsidP="00BF546E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</w:t>
            </w:r>
            <w:r w:rsidR="00FB4B8D">
              <w:t xml:space="preserve">вонарушений в Константиновском сельском </w:t>
            </w:r>
            <w:r w:rsidRPr="00FE7E31">
              <w:t>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  <w:r w:rsidR="00FB4B8D">
              <w:t>оповещ</w:t>
            </w:r>
            <w:r w:rsidRPr="005D6484">
              <w:t>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BF546E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90194" w:rsidRPr="005D6484" w:rsidRDefault="002474EC" w:rsidP="00BF546E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BF546E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Default="002474EC" w:rsidP="00BF546E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BF546E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3805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380584">
            <w:pPr>
              <w:pStyle w:val="a3"/>
              <w:jc w:val="left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Pr="005D6484" w:rsidRDefault="006945D7" w:rsidP="00380584">
            <w:pPr>
              <w:pStyle w:val="a3"/>
              <w:jc w:val="left"/>
            </w:pPr>
            <w:r w:rsidRPr="005D6484">
              <w:t>-Количе</w:t>
            </w:r>
            <w:r w:rsidR="0041777E">
              <w:t>ство приобретенных средств пожарной безопасности (пожарный рукав, огнетушители</w:t>
            </w:r>
            <w:r w:rsidR="00836B28">
              <w:t>, пожарный гидрант</w:t>
            </w:r>
            <w:r w:rsidR="0041777E">
              <w:t>)</w:t>
            </w:r>
            <w:r w:rsidR="00D90194" w:rsidRPr="005D6484">
              <w:t>;</w:t>
            </w:r>
          </w:p>
          <w:p w:rsidR="00FE7E31" w:rsidRPr="005D6484" w:rsidRDefault="00FE7E31" w:rsidP="00380584">
            <w:pPr>
              <w:pStyle w:val="a3"/>
              <w:jc w:val="left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bookmarkStart w:id="4" w:name="bookmark11"/>
            <w:r w:rsidRPr="005D6484">
              <w:t>Этапы и сроки реализации муниципальной программы</w:t>
            </w:r>
            <w:bookmarkEnd w:id="4"/>
          </w:p>
        </w:tc>
        <w:tc>
          <w:tcPr>
            <w:tcW w:w="5244" w:type="dxa"/>
          </w:tcPr>
          <w:p w:rsidR="00D90194" w:rsidRPr="005D6484" w:rsidRDefault="00D82359" w:rsidP="00BF546E">
            <w:pPr>
              <w:pStyle w:val="a3"/>
            </w:pPr>
            <w:r>
              <w:t>2023</w:t>
            </w:r>
            <w:r w:rsidR="0035721B" w:rsidRPr="005D6484">
              <w:t>-</w:t>
            </w:r>
            <w:r>
              <w:t>2025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BF546E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BF546E">
            <w:pPr>
              <w:pStyle w:val="a3"/>
            </w:pPr>
            <w:r w:rsidRPr="00C23C0B">
              <w:rPr>
                <w:b/>
              </w:rPr>
              <w:t>Всего на</w:t>
            </w:r>
            <w:r w:rsidR="00FE7E31" w:rsidRPr="00C23C0B">
              <w:rPr>
                <w:b/>
              </w:rPr>
              <w:t xml:space="preserve"> </w:t>
            </w:r>
            <w:r w:rsidR="00D82359">
              <w:rPr>
                <w:b/>
              </w:rPr>
              <w:t>2023</w:t>
            </w:r>
            <w:r w:rsidR="00FE7E31" w:rsidRPr="00C23C0B">
              <w:rPr>
                <w:b/>
              </w:rPr>
              <w:t>-</w:t>
            </w:r>
            <w:r w:rsidR="00D82359">
              <w:rPr>
                <w:b/>
              </w:rPr>
              <w:t>2025</w:t>
            </w:r>
            <w:r w:rsidR="00FE7E31" w:rsidRPr="00C23C0B">
              <w:rPr>
                <w:b/>
              </w:rPr>
              <w:t xml:space="preserve"> годы</w:t>
            </w:r>
            <w:r w:rsidR="00FE7E31">
              <w:t xml:space="preserve"> – </w:t>
            </w:r>
            <w:r w:rsidR="00B35C37">
              <w:rPr>
                <w:b/>
              </w:rPr>
              <w:t>165,6</w:t>
            </w:r>
            <w:r w:rsidRPr="00C23C0B">
              <w:rPr>
                <w:b/>
              </w:rPr>
              <w:t xml:space="preserve"> тысяч рублей</w:t>
            </w:r>
            <w:r w:rsidRPr="005D6484">
              <w:t xml:space="preserve">, за счет средств местного бюджета, в том числе: </w:t>
            </w:r>
          </w:p>
          <w:p w:rsidR="006945D7" w:rsidRPr="005D6484" w:rsidRDefault="00D82359" w:rsidP="00BF546E">
            <w:pPr>
              <w:pStyle w:val="a3"/>
            </w:pPr>
            <w:r>
              <w:t>2023</w:t>
            </w:r>
            <w:r w:rsidR="00B35C37"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B35C37" w:rsidP="00BF546E">
            <w:pPr>
              <w:pStyle w:val="a3"/>
            </w:pPr>
            <w:r>
              <w:t>2</w:t>
            </w:r>
            <w:r w:rsidR="00D82359">
              <w:t>024</w:t>
            </w:r>
            <w:r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D82359" w:rsidP="00BF546E">
            <w:pPr>
              <w:pStyle w:val="a3"/>
            </w:pPr>
            <w:r>
              <w:lastRenderedPageBreak/>
              <w:t>2025</w:t>
            </w:r>
            <w:r w:rsidR="00B35C37">
              <w:t xml:space="preserve"> год -55,2</w:t>
            </w:r>
            <w:r w:rsidR="006945D7" w:rsidRPr="005D6484">
              <w:t xml:space="preserve">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1.«Мероприятия по предупреждению и ликвидации чрезвычайных ситуаций, стихийных бедствий и их последствий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</w:t>
            </w:r>
            <w:r w:rsidR="00D82359">
              <w:t>2023</w:t>
            </w:r>
            <w:r w:rsidRPr="005D6484">
              <w:t>-</w:t>
            </w:r>
            <w:r w:rsidR="00D82359">
              <w:t>2025</w:t>
            </w:r>
            <w:r w:rsidRPr="005D6484">
              <w:t xml:space="preserve"> годы»</w:t>
            </w:r>
          </w:p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всего на </w:t>
            </w:r>
            <w:r w:rsidR="00D82359">
              <w:t>2023</w:t>
            </w:r>
            <w:r w:rsidRPr="005D6484">
              <w:t xml:space="preserve"> - </w:t>
            </w:r>
            <w:r w:rsidR="00D82359">
              <w:t>2025</w:t>
            </w:r>
            <w:r w:rsidRPr="005D6484">
              <w:t xml:space="preserve"> годы – 30,0 тысяч  рублей за счет средств местного бюджета, в том числе:</w:t>
            </w:r>
          </w:p>
          <w:p w:rsidR="006945D7" w:rsidRPr="005D6484" w:rsidRDefault="00D82359" w:rsidP="00DB5689">
            <w:pPr>
              <w:pStyle w:val="a3"/>
              <w:jc w:val="left"/>
            </w:pPr>
            <w:r>
              <w:t>2023</w:t>
            </w:r>
            <w:r w:rsidR="006945D7" w:rsidRPr="005D6484">
              <w:t xml:space="preserve"> год –10 тысяч рублей</w:t>
            </w:r>
          </w:p>
          <w:p w:rsidR="006945D7" w:rsidRPr="005D6484" w:rsidRDefault="00D82359" w:rsidP="00DB5689">
            <w:pPr>
              <w:pStyle w:val="a3"/>
              <w:jc w:val="left"/>
            </w:pPr>
            <w:r>
              <w:t>2024</w:t>
            </w:r>
            <w:r w:rsidR="006945D7" w:rsidRPr="005D6484">
              <w:t>год –10 тысяч рублей</w:t>
            </w:r>
          </w:p>
          <w:p w:rsidR="006945D7" w:rsidRPr="005D6484" w:rsidRDefault="00D82359" w:rsidP="00DB5689">
            <w:pPr>
              <w:pStyle w:val="a3"/>
              <w:jc w:val="left"/>
            </w:pPr>
            <w:r>
              <w:t>2025</w:t>
            </w:r>
            <w:r w:rsidR="006945D7" w:rsidRPr="005D6484">
              <w:t>год –10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2.«Мероприятия по пожарной безопасности в Константиновском сельском поселении Курганинского района на </w:t>
            </w:r>
            <w:r w:rsidR="00D82359">
              <w:t>2023</w:t>
            </w:r>
            <w:r w:rsidRPr="005D6484">
              <w:t xml:space="preserve"> - </w:t>
            </w:r>
            <w:r w:rsidR="00D82359">
              <w:t>2025</w:t>
            </w:r>
            <w:r w:rsidRPr="005D6484">
              <w:t xml:space="preserve"> годы»</w:t>
            </w:r>
          </w:p>
          <w:p w:rsidR="006945D7" w:rsidRPr="005D6484" w:rsidRDefault="000B5F4B" w:rsidP="00DB5689">
            <w:pPr>
              <w:pStyle w:val="a3"/>
              <w:jc w:val="left"/>
            </w:pPr>
            <w:r>
              <w:t>Всего-6</w:t>
            </w:r>
            <w:r w:rsidR="006945D7" w:rsidRPr="005D6484">
              <w:t>0,0 тысяч рублей, за счет сред</w:t>
            </w:r>
            <w:r w:rsidR="00B35C37">
              <w:t>ств местного бюджета 6</w:t>
            </w:r>
            <w:r w:rsidR="006945D7" w:rsidRPr="005D6484">
              <w:t>0,0 тысяч рублей в том числе по годам:</w:t>
            </w:r>
          </w:p>
          <w:p w:rsidR="006945D7" w:rsidRPr="005D6484" w:rsidRDefault="00D82359" w:rsidP="00DB5689">
            <w:pPr>
              <w:pStyle w:val="a3"/>
              <w:jc w:val="left"/>
            </w:pPr>
            <w:r>
              <w:t>2023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D82359" w:rsidP="00DB5689">
            <w:pPr>
              <w:pStyle w:val="a3"/>
              <w:jc w:val="left"/>
            </w:pPr>
            <w:r>
              <w:t>2024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D82359" w:rsidP="00DB5689">
            <w:pPr>
              <w:pStyle w:val="a3"/>
              <w:jc w:val="left"/>
            </w:pPr>
            <w:r>
              <w:t>2025</w:t>
            </w:r>
            <w:r w:rsidR="00B35C37">
              <w:t xml:space="preserve"> год – 2</w:t>
            </w:r>
            <w:r w:rsidR="006945D7" w:rsidRPr="005D6484">
              <w:t>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 w:rsidRPr="00FE7E31">
              <w:t xml:space="preserve">» на </w:t>
            </w:r>
            <w:r w:rsidR="00D82359">
              <w:t>2023</w:t>
            </w:r>
            <w:r w:rsidRPr="00FE7E31">
              <w:t xml:space="preserve"> - </w:t>
            </w:r>
            <w:r w:rsidR="00D82359">
              <w:t>2025</w:t>
            </w:r>
            <w:r w:rsidRPr="00FE7E31">
              <w:t xml:space="preserve"> годы</w:t>
            </w:r>
          </w:p>
          <w:p w:rsidR="006945D7" w:rsidRPr="00FE7E31" w:rsidRDefault="0041777E" w:rsidP="00BF546E">
            <w:pPr>
              <w:pStyle w:val="a3"/>
            </w:pPr>
            <w:r>
              <w:t>Всего-75,6</w:t>
            </w:r>
            <w:r w:rsidR="006945D7" w:rsidRPr="00FE7E31">
              <w:t>,0 тысяч рублей, за счет средств</w:t>
            </w:r>
            <w:r w:rsidR="00B35C37">
              <w:t xml:space="preserve"> местного бюджета 75,6</w:t>
            </w:r>
            <w:r w:rsidR="006945D7" w:rsidRPr="00FE7E31">
              <w:t xml:space="preserve"> тысяч рублей в том числе по годам:</w:t>
            </w:r>
          </w:p>
          <w:p w:rsidR="006945D7" w:rsidRPr="00FE7E31" w:rsidRDefault="00B35C37" w:rsidP="00BF546E">
            <w:pPr>
              <w:pStyle w:val="a3"/>
            </w:pPr>
            <w:r>
              <w:t>2</w:t>
            </w:r>
            <w:r w:rsidR="00D82359">
              <w:t>023</w:t>
            </w:r>
            <w:r w:rsidR="00FE7E31">
              <w:t xml:space="preserve"> год – </w:t>
            </w:r>
            <w:r>
              <w:t>25,2</w:t>
            </w:r>
            <w:r w:rsidR="006945D7" w:rsidRPr="00FE7E31">
              <w:t xml:space="preserve"> тысяч рублей;</w:t>
            </w:r>
          </w:p>
          <w:p w:rsidR="006945D7" w:rsidRPr="00FE7E31" w:rsidRDefault="00D82359" w:rsidP="00BF546E">
            <w:pPr>
              <w:pStyle w:val="a3"/>
            </w:pPr>
            <w:r>
              <w:t>2024</w:t>
            </w:r>
            <w:r w:rsidR="00B35C37">
              <w:t xml:space="preserve"> год – 25,2</w:t>
            </w:r>
            <w:r w:rsidR="006945D7" w:rsidRPr="00FE7E31">
              <w:t xml:space="preserve"> тысяч рублей;</w:t>
            </w:r>
          </w:p>
          <w:p w:rsidR="00FE7E31" w:rsidRPr="005D6484" w:rsidRDefault="00D82359" w:rsidP="00B35C37">
            <w:pPr>
              <w:pStyle w:val="a3"/>
            </w:pPr>
            <w:r>
              <w:t>2025</w:t>
            </w:r>
            <w:r w:rsidR="00B35C37">
              <w:t xml:space="preserve"> год – 25,2</w:t>
            </w:r>
            <w:r w:rsidR="006945D7" w:rsidRPr="00FE7E31">
              <w:t xml:space="preserve">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BF546E">
            <w:pPr>
              <w:pStyle w:val="a3"/>
            </w:pPr>
            <w:proofErr w:type="gramStart"/>
            <w:r w:rsidRPr="005D6484">
              <w:t>контроль за</w:t>
            </w:r>
            <w:proofErr w:type="gramEnd"/>
            <w:r w:rsidRPr="005D6484">
              <w:t xml:space="preserve"> выполнением муниципальной программы осуществляет администрация Константиновского сельского поселения Курганинского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BF546E">
            <w:pPr>
              <w:pStyle w:val="a3"/>
            </w:pPr>
          </w:p>
          <w:p w:rsidR="00B73810" w:rsidRPr="005D6484" w:rsidRDefault="00B73810" w:rsidP="00BF546E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BF546E">
            <w:pPr>
              <w:pStyle w:val="a3"/>
            </w:pPr>
          </w:p>
        </w:tc>
      </w:tr>
    </w:tbl>
    <w:p w:rsidR="008F5DAA" w:rsidRDefault="008F5DAA" w:rsidP="003B25A3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в Константиновском сельском поселении Курганинского</w:t>
      </w:r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а.</w:t>
      </w:r>
    </w:p>
    <w:p w:rsidR="00B73810" w:rsidRPr="00B73810" w:rsidRDefault="00B73810" w:rsidP="00B73810"/>
    <w:p w:rsidR="008F5DAA" w:rsidRPr="00AC651A" w:rsidRDefault="006945D7" w:rsidP="0088341E">
      <w:pPr>
        <w:pStyle w:val="a3"/>
        <w:jc w:val="both"/>
      </w:pPr>
      <w:r w:rsidRPr="005D6484">
        <w:tab/>
      </w:r>
      <w:r w:rsidR="008F5DAA" w:rsidRPr="00AC651A">
        <w:t>Одним из направлений реализации муниципальной программы является</w:t>
      </w:r>
      <w:r w:rsidR="00105562" w:rsidRPr="00AC651A">
        <w:t xml:space="preserve"> </w:t>
      </w:r>
      <w:r w:rsidR="008F5DAA" w:rsidRPr="00AC651A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AC651A" w:rsidRDefault="008F5DAA" w:rsidP="0088341E">
      <w:pPr>
        <w:pStyle w:val="a3"/>
        <w:jc w:val="both"/>
      </w:pPr>
      <w:r w:rsidRPr="00AC651A"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</w:t>
      </w:r>
      <w:r w:rsidRPr="00AC651A">
        <w:lastRenderedPageBreak/>
        <w:t>характера, негативных последствий чрезвычайных ситуаций для устойчивого социально-экономического разв</w:t>
      </w:r>
      <w:r w:rsidR="00105562" w:rsidRPr="00AC651A">
        <w:t>ития Константиновского сельского поселения Курганинского</w:t>
      </w:r>
      <w:r w:rsidRPr="00AC651A">
        <w:t xml:space="preserve"> район</w:t>
      </w:r>
      <w:r w:rsidR="00105562" w:rsidRPr="00AC651A">
        <w:t>а</w:t>
      </w:r>
      <w:r w:rsidRPr="00AC651A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AC651A" w:rsidRDefault="008F5DAA" w:rsidP="0088341E">
      <w:pPr>
        <w:pStyle w:val="a3"/>
        <w:jc w:val="both"/>
      </w:pPr>
      <w:r w:rsidRPr="00AC651A">
        <w:t>П</w:t>
      </w:r>
      <w:r w:rsidR="00105562" w:rsidRPr="00AC651A">
        <w:t>редполагается, что муниципальная</w:t>
      </w:r>
      <w:r w:rsidRPr="00AC651A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AC651A" w:rsidRDefault="00105562" w:rsidP="0088341E">
      <w:pPr>
        <w:pStyle w:val="a3"/>
        <w:jc w:val="both"/>
      </w:pPr>
      <w:r w:rsidRPr="00AC651A">
        <w:t>На территории Константиновского сельского поселения Курганинского</w:t>
      </w:r>
      <w:r w:rsidR="008F5DAA" w:rsidRPr="00AC651A">
        <w:t xml:space="preserve"> район</w:t>
      </w:r>
      <w:r w:rsidRPr="00AC651A">
        <w:t>а</w:t>
      </w:r>
      <w:r w:rsidR="008F5DAA" w:rsidRPr="00AC651A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AC651A">
        <w:t>окрого снега и гололед.</w:t>
      </w:r>
    </w:p>
    <w:p w:rsidR="008F5DAA" w:rsidRPr="00AC651A" w:rsidRDefault="008F5DAA" w:rsidP="0088341E">
      <w:pPr>
        <w:pStyle w:val="a3"/>
        <w:jc w:val="both"/>
      </w:pPr>
      <w:r w:rsidRPr="00AC651A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AC651A">
        <w:t>граждан, экономики поселения</w:t>
      </w:r>
      <w:r w:rsidRPr="00AC651A">
        <w:t xml:space="preserve"> и, как следствие, для устойчивого развития и национальной безопасност</w:t>
      </w:r>
      <w:r w:rsidR="00105562" w:rsidRPr="00AC651A">
        <w:t>и поселения</w:t>
      </w:r>
      <w:r w:rsidRPr="00AC651A">
        <w:t>.</w:t>
      </w:r>
    </w:p>
    <w:p w:rsidR="008F5DAA" w:rsidRPr="00AC651A" w:rsidRDefault="008F5DAA" w:rsidP="0088341E">
      <w:pPr>
        <w:pStyle w:val="a3"/>
        <w:jc w:val="both"/>
      </w:pPr>
      <w:r w:rsidRPr="00AC651A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AC651A">
        <w:t>ия</w:t>
      </w:r>
      <w:r w:rsidRPr="00AC651A">
        <w:t>, защиты от чрезвычайных ситуаций природного и техногенного характера</w:t>
      </w:r>
      <w:r w:rsidR="00105562" w:rsidRPr="00AC651A">
        <w:t xml:space="preserve">. </w:t>
      </w:r>
      <w:r w:rsidRPr="00AC651A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AC651A" w:rsidRDefault="008F5DAA" w:rsidP="0088341E">
      <w:pPr>
        <w:pStyle w:val="a3"/>
        <w:jc w:val="both"/>
      </w:pPr>
      <w:r w:rsidRPr="00AC651A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AC651A">
        <w:t>дации чрезвычайных ситуаций. В Константиновском сельском поселении</w:t>
      </w:r>
      <w:r w:rsidRPr="00AC651A">
        <w:t xml:space="preserve"> </w:t>
      </w:r>
      <w:proofErr w:type="spellStart"/>
      <w:r w:rsidRPr="00AC651A">
        <w:t>Курганинский</w:t>
      </w:r>
      <w:proofErr w:type="spellEnd"/>
      <w:r w:rsidRPr="00AC651A">
        <w:t xml:space="preserve"> район установлена аппаратура П-166</w:t>
      </w:r>
      <w:r w:rsidR="00BC70EE" w:rsidRPr="00AC651A">
        <w:t>ВУ</w:t>
      </w:r>
      <w:r w:rsidRPr="00AC651A">
        <w:t>.</w:t>
      </w:r>
    </w:p>
    <w:p w:rsidR="008F5DAA" w:rsidRPr="00AC651A" w:rsidRDefault="008F5DAA" w:rsidP="0088341E">
      <w:pPr>
        <w:pStyle w:val="a3"/>
        <w:jc w:val="both"/>
      </w:pPr>
      <w:r w:rsidRPr="00AC651A">
        <w:t>В условиях быстро развивающейся чрезвычайной ситуации основными</w:t>
      </w:r>
      <w:r w:rsidRPr="00AC651A">
        <w:br/>
        <w:t>факторами обеспечения безопасности населения являются заблаговременное</w:t>
      </w:r>
      <w:r w:rsidRPr="00AC651A">
        <w:br/>
        <w:t>оповещение населения об угрозе и доведение информации о ее характере.</w:t>
      </w:r>
    </w:p>
    <w:p w:rsidR="008F5DAA" w:rsidRPr="00AC651A" w:rsidRDefault="008F5DAA" w:rsidP="0088341E">
      <w:pPr>
        <w:pStyle w:val="a3"/>
        <w:jc w:val="both"/>
      </w:pPr>
      <w:r w:rsidRPr="00AC651A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AC651A">
        <w:t>вития поселения</w:t>
      </w:r>
      <w:r w:rsidRPr="00AC651A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AC651A" w:rsidRDefault="008F5DAA" w:rsidP="0088341E">
      <w:pPr>
        <w:pStyle w:val="2"/>
        <w:ind w:right="-1" w:firstLine="33"/>
        <w:jc w:val="both"/>
        <w:rPr>
          <w:rStyle w:val="FontStyle50"/>
          <w:b w:val="0"/>
          <w:color w:val="auto"/>
          <w:sz w:val="24"/>
          <w:szCs w:val="24"/>
        </w:rPr>
      </w:pPr>
      <w:r w:rsidRPr="00AC651A">
        <w:rPr>
          <w:rStyle w:val="FontStyle50"/>
          <w:b w:val="0"/>
          <w:color w:val="auto"/>
          <w:sz w:val="24"/>
          <w:szCs w:val="24"/>
        </w:rPr>
        <w:t>2.Цели, задачи и целевые по</w:t>
      </w:r>
      <w:r w:rsidR="00C23C0B" w:rsidRPr="00AC651A">
        <w:rPr>
          <w:rStyle w:val="FontStyle50"/>
          <w:b w:val="0"/>
          <w:color w:val="auto"/>
          <w:sz w:val="24"/>
          <w:szCs w:val="24"/>
        </w:rPr>
        <w:t>казатели, сроки и этапы реализа</w:t>
      </w:r>
      <w:r w:rsidRPr="00AC651A">
        <w:rPr>
          <w:rStyle w:val="FontStyle50"/>
          <w:b w:val="0"/>
          <w:color w:val="auto"/>
          <w:sz w:val="24"/>
          <w:szCs w:val="24"/>
        </w:rPr>
        <w:t>ции муниципальной программы</w:t>
      </w:r>
      <w:r w:rsidR="00F336BE" w:rsidRPr="00AC651A">
        <w:rPr>
          <w:rStyle w:val="FontStyle50"/>
          <w:b w:val="0"/>
          <w:color w:val="auto"/>
          <w:sz w:val="24"/>
          <w:szCs w:val="24"/>
        </w:rPr>
        <w:t>.</w:t>
      </w:r>
    </w:p>
    <w:p w:rsidR="008F5DAA" w:rsidRPr="00AC651A" w:rsidRDefault="008F5DAA" w:rsidP="0088341E">
      <w:pPr>
        <w:pStyle w:val="a3"/>
        <w:jc w:val="both"/>
      </w:pPr>
      <w:r w:rsidRPr="00AC651A">
        <w:t>Целями муниципальной программы являются:</w:t>
      </w:r>
    </w:p>
    <w:p w:rsidR="006945D7" w:rsidRPr="00AC651A" w:rsidRDefault="006945D7" w:rsidP="0088341E">
      <w:pPr>
        <w:pStyle w:val="a3"/>
        <w:jc w:val="both"/>
      </w:pPr>
      <w:r w:rsidRPr="00AC651A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6945D7" w:rsidRPr="00AC651A" w:rsidRDefault="006945D7" w:rsidP="0088341E">
      <w:pPr>
        <w:pStyle w:val="a3"/>
        <w:jc w:val="both"/>
      </w:pPr>
      <w:r w:rsidRPr="00AC651A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AC651A" w:rsidRDefault="006945D7" w:rsidP="0088341E">
      <w:pPr>
        <w:pStyle w:val="a3"/>
        <w:jc w:val="both"/>
      </w:pPr>
      <w:r w:rsidRPr="00AC651A">
        <w:lastRenderedPageBreak/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AC651A" w:rsidRDefault="006945D7" w:rsidP="0088341E">
      <w:pPr>
        <w:pStyle w:val="a3"/>
        <w:jc w:val="both"/>
      </w:pPr>
      <w:r w:rsidRPr="00AC651A">
        <w:t>-обеспечение пожарной безопасности на территор</w:t>
      </w:r>
      <w:r w:rsidR="0092795D" w:rsidRPr="00AC651A">
        <w:t xml:space="preserve">ии Константиновского сельского </w:t>
      </w:r>
      <w:r w:rsidRPr="00AC651A">
        <w:t>поселения Курганинского района;</w:t>
      </w:r>
    </w:p>
    <w:p w:rsidR="00C23C0B" w:rsidRPr="00AC651A" w:rsidRDefault="006945D7" w:rsidP="0088341E">
      <w:pPr>
        <w:pStyle w:val="a3"/>
        <w:jc w:val="both"/>
      </w:pPr>
      <w:r w:rsidRPr="00AC651A">
        <w:t>-сокращение количества пожаров, уменьшение числа людей, погибших и травмированных на пожарах</w:t>
      </w:r>
      <w:r w:rsidR="00C23C0B" w:rsidRPr="00AC651A">
        <w:t xml:space="preserve">, </w:t>
      </w:r>
    </w:p>
    <w:p w:rsidR="006945D7" w:rsidRPr="00AC651A" w:rsidRDefault="00C23C0B" w:rsidP="0088341E">
      <w:pPr>
        <w:pStyle w:val="a3"/>
        <w:jc w:val="both"/>
      </w:pPr>
      <w:r w:rsidRPr="00AC651A">
        <w:t>-</w:t>
      </w:r>
      <w:r w:rsidR="006945D7" w:rsidRPr="00AC651A">
        <w:t xml:space="preserve"> </w:t>
      </w:r>
      <w:r w:rsidRPr="00AC651A">
        <w:t>повышение уровня общественной безопасности, совершенствование системы профилактики пра</w:t>
      </w:r>
      <w:r w:rsidR="00E3510F" w:rsidRPr="00AC651A">
        <w:t>вонарушений в Константиновском сельском</w:t>
      </w:r>
      <w:r w:rsidRPr="00AC651A">
        <w:t xml:space="preserve"> поселении</w:t>
      </w:r>
    </w:p>
    <w:p w:rsidR="008F5DAA" w:rsidRPr="00AC651A" w:rsidRDefault="00E52EE5" w:rsidP="0088341E">
      <w:pPr>
        <w:pStyle w:val="a3"/>
        <w:jc w:val="both"/>
      </w:pPr>
      <w:r w:rsidRPr="00AC651A">
        <w:tab/>
      </w:r>
      <w:r w:rsidR="008F5DAA" w:rsidRPr="00AC651A">
        <w:t>Задачами муниципальной программы являются:</w:t>
      </w:r>
    </w:p>
    <w:p w:rsidR="006945D7" w:rsidRPr="00AC651A" w:rsidRDefault="006945D7" w:rsidP="0088341E">
      <w:pPr>
        <w:pStyle w:val="a3"/>
        <w:jc w:val="both"/>
      </w:pPr>
      <w:r w:rsidRPr="00AC651A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AC651A" w:rsidRDefault="006945D7" w:rsidP="0088341E">
      <w:pPr>
        <w:pStyle w:val="a3"/>
        <w:jc w:val="both"/>
      </w:pPr>
      <w:r w:rsidRPr="00AC651A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AC651A" w:rsidRDefault="006945D7" w:rsidP="0088341E">
      <w:pPr>
        <w:pStyle w:val="a3"/>
        <w:jc w:val="both"/>
      </w:pPr>
      <w:r w:rsidRPr="00AC651A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AC651A" w:rsidRDefault="006945D7" w:rsidP="0088341E">
      <w:pPr>
        <w:pStyle w:val="a3"/>
        <w:jc w:val="both"/>
      </w:pPr>
      <w:r w:rsidRPr="00AC651A">
        <w:t>-финансирование мероприятий в области защиты населения и территорий от чрезвычайных ситуаций</w:t>
      </w:r>
    </w:p>
    <w:p w:rsidR="006945D7" w:rsidRPr="00AC651A" w:rsidRDefault="006945D7" w:rsidP="0088341E">
      <w:pPr>
        <w:pStyle w:val="a3"/>
        <w:jc w:val="both"/>
      </w:pPr>
      <w:r w:rsidRPr="00AC651A">
        <w:t>-обеспечить условия для информирования и оповещения населения о пожаре;</w:t>
      </w:r>
    </w:p>
    <w:p w:rsidR="00C23C0B" w:rsidRPr="00AC651A" w:rsidRDefault="006945D7" w:rsidP="0088341E">
      <w:pPr>
        <w:pStyle w:val="a3"/>
        <w:jc w:val="both"/>
      </w:pPr>
      <w:r w:rsidRPr="00AC651A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AC651A">
        <w:t>;</w:t>
      </w:r>
    </w:p>
    <w:p w:rsidR="006945D7" w:rsidRPr="00AC651A" w:rsidRDefault="00C23C0B" w:rsidP="0088341E">
      <w:pPr>
        <w:pStyle w:val="a3"/>
        <w:jc w:val="both"/>
      </w:pPr>
      <w:r w:rsidRPr="00AC651A">
        <w:t>-</w:t>
      </w:r>
      <w:r w:rsidR="006945D7" w:rsidRPr="00AC651A">
        <w:t xml:space="preserve"> </w:t>
      </w:r>
      <w:r w:rsidRPr="00AC651A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AC651A">
        <w:t>;</w:t>
      </w:r>
    </w:p>
    <w:p w:rsidR="0073187F" w:rsidRPr="00AC651A" w:rsidRDefault="0073187F" w:rsidP="0088341E">
      <w:pPr>
        <w:pStyle w:val="a3"/>
        <w:jc w:val="both"/>
      </w:pPr>
      <w:r w:rsidRPr="00AC651A">
        <w:t>- организация деятельности ДНД.</w:t>
      </w:r>
    </w:p>
    <w:p w:rsidR="003F20AD" w:rsidRPr="00AC651A" w:rsidRDefault="00E52EE5" w:rsidP="0088341E">
      <w:pPr>
        <w:pStyle w:val="a3"/>
        <w:jc w:val="both"/>
      </w:pPr>
      <w:r w:rsidRPr="00AC651A">
        <w:tab/>
      </w:r>
      <w:r w:rsidR="008F5DAA" w:rsidRPr="00AC651A">
        <w:t>Реализация муниципальной про</w:t>
      </w:r>
      <w:r w:rsidR="00D17EDF" w:rsidRPr="00AC651A">
        <w:t xml:space="preserve">граммы рассчитана на срок с </w:t>
      </w:r>
      <w:r w:rsidR="00D82359">
        <w:t>2023</w:t>
      </w:r>
      <w:r w:rsidR="008F5DAA" w:rsidRPr="00AC651A">
        <w:t xml:space="preserve"> года</w:t>
      </w:r>
    </w:p>
    <w:p w:rsidR="006945D7" w:rsidRPr="00AC651A" w:rsidRDefault="00D17EDF" w:rsidP="0088341E">
      <w:pPr>
        <w:pStyle w:val="a3"/>
        <w:jc w:val="both"/>
      </w:pPr>
      <w:r w:rsidRPr="00AC651A">
        <w:t xml:space="preserve">по </w:t>
      </w:r>
      <w:r w:rsidR="00D82359">
        <w:t>2025</w:t>
      </w:r>
      <w:r w:rsidR="0088341E" w:rsidRPr="00AC651A">
        <w:t xml:space="preserve"> </w:t>
      </w:r>
      <w:r w:rsidR="008F5DAA" w:rsidRPr="00AC651A">
        <w:t>год</w:t>
      </w:r>
    </w:p>
    <w:p w:rsidR="007003AF" w:rsidRPr="00AC651A" w:rsidRDefault="007003AF" w:rsidP="0088341E">
      <w:pPr>
        <w:pStyle w:val="a3"/>
        <w:jc w:val="both"/>
      </w:pPr>
    </w:p>
    <w:p w:rsidR="008168F2" w:rsidRPr="005D6484" w:rsidRDefault="008F5DAA" w:rsidP="0088341E">
      <w:pPr>
        <w:pStyle w:val="a3"/>
        <w:jc w:val="both"/>
        <w:sectPr w:rsidR="008168F2" w:rsidRPr="005D6484" w:rsidSect="007003AF">
          <w:headerReference w:type="default" r:id="rId9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C651A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82359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82359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82359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D8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8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  <w:p w:rsidR="008168F2" w:rsidRPr="008168F2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8168F2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</w:t>
            </w:r>
            <w:r w:rsid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66E23"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8168F2" w:rsidRPr="008168F2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08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D82359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D8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8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8168F2" w:rsidRPr="008168F2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D82359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D8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8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2914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средств пожарной безопаснос</w:t>
            </w:r>
            <w:r w:rsidR="00567F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 (</w:t>
            </w:r>
            <w:r w:rsidR="00836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арный гидрант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7F0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7F0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7F0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D8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8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D8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D8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C23C0B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C23C0B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C23C0B" w:rsidRPr="008168F2" w:rsidTr="00C243B2">
        <w:trPr>
          <w:trHeight w:val="57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A71E3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A71E3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A71E3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D82359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73187F"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BF546E">
      <w:pPr>
        <w:pStyle w:val="a3"/>
      </w:pPr>
    </w:p>
    <w:p w:rsidR="008168F2" w:rsidRDefault="008168F2" w:rsidP="00BF546E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8168F2" w:rsidRDefault="00567F0E" w:rsidP="0088341E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5" w:name="sub_40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                          </w:t>
      </w:r>
      <w:r w:rsidR="008168F2" w:rsidRPr="00816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. Перечень и краткое описание подпрограмм</w:t>
      </w:r>
    </w:p>
    <w:bookmarkEnd w:id="5"/>
    <w:p w:rsidR="00AB022D" w:rsidRPr="00AC651A" w:rsidRDefault="008168F2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       Цели и задачи муниципальной программы реализуются в рамках подпрограмм:</w:t>
      </w:r>
      <w:r w:rsidR="00DB5523" w:rsidRPr="00AC651A">
        <w:rPr>
          <w:sz w:val="28"/>
          <w:szCs w:val="28"/>
        </w:rPr>
        <w:t xml:space="preserve">       </w:t>
      </w:r>
    </w:p>
    <w:p w:rsidR="008F5DAA" w:rsidRPr="00AC651A" w:rsidRDefault="008F5DAA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>1.«Мероприятия по предупреждению и ликвидации чрезвычайных</w:t>
      </w:r>
      <w:r w:rsidR="007003AF" w:rsidRPr="00AC651A">
        <w:rPr>
          <w:sz w:val="28"/>
          <w:szCs w:val="28"/>
        </w:rPr>
        <w:t xml:space="preserve"> </w:t>
      </w:r>
      <w:r w:rsidRPr="00AC651A">
        <w:rPr>
          <w:sz w:val="28"/>
          <w:szCs w:val="28"/>
        </w:rPr>
        <w:t>ситуаций, стихийных бедствий и их последс</w:t>
      </w:r>
      <w:r w:rsidR="00135DB5" w:rsidRPr="00AC651A">
        <w:rPr>
          <w:sz w:val="28"/>
          <w:szCs w:val="28"/>
        </w:rPr>
        <w:t xml:space="preserve">твий в Константиновском сельском поселении </w:t>
      </w:r>
      <w:proofErr w:type="spellStart"/>
      <w:r w:rsidR="00135DB5" w:rsidRPr="00AC651A">
        <w:rPr>
          <w:sz w:val="28"/>
          <w:szCs w:val="28"/>
        </w:rPr>
        <w:t>Курганинского</w:t>
      </w:r>
      <w:proofErr w:type="spellEnd"/>
      <w:r w:rsidRPr="00AC651A">
        <w:rPr>
          <w:sz w:val="28"/>
          <w:szCs w:val="28"/>
        </w:rPr>
        <w:t xml:space="preserve"> район</w:t>
      </w:r>
      <w:r w:rsidR="00135DB5" w:rsidRPr="00AC651A">
        <w:rPr>
          <w:sz w:val="28"/>
          <w:szCs w:val="28"/>
        </w:rPr>
        <w:t>а</w:t>
      </w:r>
      <w:r w:rsidR="00002E2C" w:rsidRPr="00AC651A">
        <w:rPr>
          <w:sz w:val="28"/>
          <w:szCs w:val="28"/>
        </w:rPr>
        <w:t xml:space="preserve"> на </w:t>
      </w:r>
      <w:r w:rsidR="00567F0E" w:rsidRPr="00AC651A">
        <w:rPr>
          <w:sz w:val="28"/>
          <w:szCs w:val="28"/>
        </w:rPr>
        <w:t>202</w:t>
      </w:r>
      <w:r w:rsidR="00D82359">
        <w:rPr>
          <w:sz w:val="28"/>
          <w:szCs w:val="28"/>
        </w:rPr>
        <w:t>3</w:t>
      </w:r>
      <w:r w:rsidR="00766A50" w:rsidRPr="00AC651A">
        <w:rPr>
          <w:sz w:val="28"/>
          <w:szCs w:val="28"/>
        </w:rPr>
        <w:t>-</w:t>
      </w:r>
      <w:r w:rsidR="00D82359">
        <w:rPr>
          <w:sz w:val="28"/>
          <w:szCs w:val="28"/>
        </w:rPr>
        <w:t>2025</w:t>
      </w:r>
      <w:r w:rsidRPr="00AC651A">
        <w:rPr>
          <w:sz w:val="28"/>
          <w:szCs w:val="28"/>
        </w:rPr>
        <w:t xml:space="preserve"> годы».</w:t>
      </w:r>
    </w:p>
    <w:p w:rsidR="008F5DAA" w:rsidRPr="00AC651A" w:rsidRDefault="008F5DAA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>Подпрограмма направлена на предупреждение развития и ликвидация</w:t>
      </w:r>
      <w:r w:rsidR="007003AF" w:rsidRPr="00AC651A">
        <w:rPr>
          <w:sz w:val="28"/>
          <w:szCs w:val="28"/>
        </w:rPr>
        <w:t xml:space="preserve"> </w:t>
      </w:r>
      <w:r w:rsidRPr="00AC651A">
        <w:rPr>
          <w:sz w:val="28"/>
          <w:szCs w:val="28"/>
        </w:rPr>
        <w:t>последствий чрезвычайных сит</w:t>
      </w:r>
      <w:r w:rsidR="00135DB5" w:rsidRPr="00AC651A">
        <w:rPr>
          <w:sz w:val="28"/>
          <w:szCs w:val="28"/>
        </w:rPr>
        <w:t>уаций, стихийных бедствий, обеспечение</w:t>
      </w:r>
      <w:r w:rsidRPr="00AC651A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AC651A" w:rsidRDefault="008168F2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      </w:t>
      </w:r>
      <w:r w:rsidR="00766A50" w:rsidRPr="00AC651A">
        <w:rPr>
          <w:sz w:val="28"/>
          <w:szCs w:val="28"/>
        </w:rPr>
        <w:t>2</w:t>
      </w:r>
      <w:r w:rsidRPr="00AC651A">
        <w:rPr>
          <w:sz w:val="28"/>
          <w:szCs w:val="28"/>
        </w:rPr>
        <w:t>.</w:t>
      </w:r>
      <w:r w:rsidR="00463B9D" w:rsidRPr="00AC651A">
        <w:rPr>
          <w:sz w:val="28"/>
          <w:szCs w:val="28"/>
        </w:rPr>
        <w:t>«Мероприятия по пожарной безопасности в Константиновском сельском поселе</w:t>
      </w:r>
      <w:r w:rsidR="00002E2C" w:rsidRPr="00AC651A">
        <w:rPr>
          <w:sz w:val="28"/>
          <w:szCs w:val="28"/>
        </w:rPr>
        <w:t xml:space="preserve">нии Курганинского района на </w:t>
      </w:r>
      <w:r w:rsidR="00D82359">
        <w:rPr>
          <w:sz w:val="28"/>
          <w:szCs w:val="28"/>
        </w:rPr>
        <w:t>2023</w:t>
      </w:r>
      <w:r w:rsidR="00002E2C" w:rsidRPr="00AC651A">
        <w:rPr>
          <w:sz w:val="28"/>
          <w:szCs w:val="28"/>
        </w:rPr>
        <w:t xml:space="preserve"> - </w:t>
      </w:r>
      <w:r w:rsidR="00D82359">
        <w:rPr>
          <w:sz w:val="28"/>
          <w:szCs w:val="28"/>
        </w:rPr>
        <w:t>2025</w:t>
      </w:r>
      <w:r w:rsidR="00463B9D" w:rsidRPr="00AC651A">
        <w:rPr>
          <w:sz w:val="28"/>
          <w:szCs w:val="28"/>
        </w:rPr>
        <w:t xml:space="preserve"> годы.</w:t>
      </w:r>
    </w:p>
    <w:p w:rsidR="00463B9D" w:rsidRPr="00AC651A" w:rsidRDefault="00463B9D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>Подпрограмма направлена на обеспечение защиты населения и территории Константиновского сельского поселения Курганинского р</w:t>
      </w:r>
      <w:r w:rsidR="008168F2" w:rsidRPr="00AC651A">
        <w:rPr>
          <w:sz w:val="28"/>
          <w:szCs w:val="28"/>
        </w:rPr>
        <w:t xml:space="preserve">айона от чрезвычайных ситуаций </w:t>
      </w:r>
      <w:r w:rsidRPr="00AC651A">
        <w:rPr>
          <w:sz w:val="28"/>
          <w:szCs w:val="28"/>
        </w:rPr>
        <w:t>природного и техногенного характера, связанных с пожарами.</w:t>
      </w:r>
    </w:p>
    <w:p w:rsidR="00463B9D" w:rsidRPr="00AC651A" w:rsidRDefault="008168F2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      </w:t>
      </w:r>
      <w:r w:rsidR="00463B9D" w:rsidRPr="00AC651A">
        <w:rPr>
          <w:sz w:val="28"/>
          <w:szCs w:val="28"/>
        </w:rPr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AC651A">
        <w:rPr>
          <w:sz w:val="28"/>
          <w:szCs w:val="28"/>
        </w:rPr>
        <w:t xml:space="preserve"> </w:t>
      </w:r>
      <w:r w:rsidR="00463B9D" w:rsidRPr="00AC651A">
        <w:rPr>
          <w:sz w:val="28"/>
          <w:szCs w:val="28"/>
        </w:rPr>
        <w:t>уменьш</w:t>
      </w:r>
      <w:r w:rsidR="00B332DD" w:rsidRPr="00AC651A">
        <w:rPr>
          <w:sz w:val="28"/>
          <w:szCs w:val="28"/>
        </w:rPr>
        <w:t>ение гибели и травматизма людей</w:t>
      </w:r>
      <w:r w:rsidR="00463B9D" w:rsidRPr="00AC651A">
        <w:rPr>
          <w:sz w:val="28"/>
          <w:szCs w:val="28"/>
        </w:rPr>
        <w:t>,</w:t>
      </w:r>
      <w:r w:rsidR="00B332DD" w:rsidRPr="00AC651A">
        <w:rPr>
          <w:sz w:val="28"/>
          <w:szCs w:val="28"/>
        </w:rPr>
        <w:t xml:space="preserve"> </w:t>
      </w:r>
      <w:r w:rsidR="00463B9D" w:rsidRPr="00AC651A">
        <w:rPr>
          <w:sz w:val="28"/>
          <w:szCs w:val="28"/>
        </w:rPr>
        <w:t>размера материальных потерь от пожаров.</w:t>
      </w:r>
    </w:p>
    <w:p w:rsidR="006D164F" w:rsidRPr="00AC651A" w:rsidRDefault="006D164F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3. «Укрепление правопорядка, профилактика правонарушений, усиление борьбы с преступностью в Константиновском сельском поселении </w:t>
      </w:r>
      <w:proofErr w:type="spellStart"/>
      <w:r w:rsidRPr="00AC651A">
        <w:rPr>
          <w:sz w:val="28"/>
          <w:szCs w:val="28"/>
        </w:rPr>
        <w:t>Курганинского</w:t>
      </w:r>
      <w:proofErr w:type="spellEnd"/>
      <w:r w:rsidRPr="00AC651A">
        <w:rPr>
          <w:sz w:val="28"/>
          <w:szCs w:val="28"/>
        </w:rPr>
        <w:t xml:space="preserve"> района на </w:t>
      </w:r>
      <w:r w:rsidR="0041777E" w:rsidRPr="00AC651A">
        <w:rPr>
          <w:sz w:val="28"/>
          <w:szCs w:val="28"/>
        </w:rPr>
        <w:t xml:space="preserve">      </w:t>
      </w:r>
      <w:r w:rsidR="00D82359">
        <w:rPr>
          <w:sz w:val="28"/>
          <w:szCs w:val="28"/>
        </w:rPr>
        <w:t>2023</w:t>
      </w:r>
      <w:r w:rsidRPr="00AC651A">
        <w:rPr>
          <w:sz w:val="28"/>
          <w:szCs w:val="28"/>
        </w:rPr>
        <w:t>-</w:t>
      </w:r>
      <w:r w:rsidR="00D82359">
        <w:rPr>
          <w:sz w:val="28"/>
          <w:szCs w:val="28"/>
        </w:rPr>
        <w:t>2025</w:t>
      </w:r>
      <w:r w:rsidRPr="00AC651A">
        <w:rPr>
          <w:sz w:val="28"/>
          <w:szCs w:val="28"/>
        </w:rPr>
        <w:t xml:space="preserve"> годы»</w:t>
      </w:r>
    </w:p>
    <w:p w:rsidR="006D164F" w:rsidRPr="005A77FA" w:rsidRDefault="006D164F" w:rsidP="0088341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="00F9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41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ганинского района и снижение числа нарушений правопорядка в поселении.</w:t>
      </w:r>
    </w:p>
    <w:p w:rsidR="00E61BED" w:rsidRPr="004E3071" w:rsidRDefault="00E61BED" w:rsidP="00BF546E">
      <w:pPr>
        <w:pStyle w:val="a3"/>
      </w:pPr>
    </w:p>
    <w:p w:rsidR="008F5DAA" w:rsidRPr="004E3071" w:rsidRDefault="00130F0B" w:rsidP="007003AF">
      <w:pPr>
        <w:pStyle w:val="2"/>
        <w:tabs>
          <w:tab w:val="num" w:pos="0"/>
        </w:tabs>
        <w:jc w:val="center"/>
        <w:rPr>
          <w:rStyle w:val="FontStyle50"/>
          <w:color w:val="auto"/>
          <w:sz w:val="28"/>
          <w:szCs w:val="28"/>
        </w:rPr>
      </w:pPr>
      <w:r w:rsidRPr="004E3071">
        <w:rPr>
          <w:color w:val="auto"/>
          <w:sz w:val="28"/>
          <w:szCs w:val="28"/>
        </w:rPr>
        <w:t>4</w:t>
      </w:r>
      <w:r w:rsidR="008F5DAA" w:rsidRPr="004E3071">
        <w:rPr>
          <w:color w:val="auto"/>
          <w:sz w:val="28"/>
          <w:szCs w:val="28"/>
        </w:rPr>
        <w:t xml:space="preserve">. </w:t>
      </w:r>
      <w:r w:rsidR="008F5DAA" w:rsidRPr="004E3071">
        <w:rPr>
          <w:rStyle w:val="FontStyle5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униципальной программы предусматривается за счет средств местного бюджета на 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</w:t>
      </w:r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финансирования  </w:t>
      </w:r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165,6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8B0CBD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8B0CBD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D82359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D82359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D82359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 1 «Мероприятия по предупреждению и ликвидации чрезвычайных ситуаций, 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тихийных бедствий и их последствий в Константиновском сельском поселении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» на </w:t>
            </w:r>
            <w:r w:rsidR="00D823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D823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5 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ая сумма финансирования, 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№1 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F7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» на </w:t>
            </w:r>
            <w:r w:rsidR="00D823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D823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финансирования,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481511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1 «</w:t>
            </w:r>
            <w:r w:rsidRP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481511" w:rsidRPr="008B0CBD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8B0CBD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3 «Укрепление правопорядка, профилактика правонарушений, усиление борьбы с преступностью в Константиновском сельском поселении Курганинского района» на </w:t>
            </w:r>
            <w:r w:rsidR="00D823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D823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5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D164F" w:rsidRPr="008B0CBD" w:rsidTr="006D164F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8B0CBD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финансирования,</w:t>
            </w:r>
          </w:p>
          <w:p w:rsidR="006D164F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D164F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5,6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:</w:t>
            </w:r>
          </w:p>
          <w:p w:rsidR="006D164F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Всего</w:t>
            </w:r>
            <w:r w:rsid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о программе</w:t>
            </w: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</w:t>
            </w:r>
          </w:p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1777E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A418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</w:tr>
    </w:tbl>
    <w:p w:rsidR="008F5DAA" w:rsidRPr="004E3071" w:rsidRDefault="008F5DAA" w:rsidP="00BF546E">
      <w:pPr>
        <w:pStyle w:val="a3"/>
      </w:pPr>
    </w:p>
    <w:p w:rsidR="008F5DAA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>5</w:t>
      </w:r>
      <w:r w:rsidR="008F5DAA" w:rsidRPr="00AC651A">
        <w:rPr>
          <w:sz w:val="28"/>
          <w:szCs w:val="28"/>
        </w:rPr>
        <w:t>. Методика оценки эффективности реализации муниципальной программы</w:t>
      </w:r>
      <w:r w:rsidR="00F336BE" w:rsidRPr="00AC651A">
        <w:rPr>
          <w:sz w:val="28"/>
          <w:szCs w:val="28"/>
        </w:rPr>
        <w:t>.</w:t>
      </w:r>
    </w:p>
    <w:p w:rsidR="008F5DAA" w:rsidRPr="00AC651A" w:rsidRDefault="008F5DAA" w:rsidP="0088341E">
      <w:pPr>
        <w:pStyle w:val="a3"/>
        <w:jc w:val="left"/>
        <w:rPr>
          <w:sz w:val="28"/>
          <w:szCs w:val="28"/>
        </w:rPr>
      </w:pPr>
    </w:p>
    <w:p w:rsidR="0013437E" w:rsidRPr="00AC651A" w:rsidRDefault="003E40F1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3E40F1" w:rsidRPr="00AC651A" w:rsidRDefault="003E40F1" w:rsidP="0088341E">
      <w:pPr>
        <w:pStyle w:val="a3"/>
        <w:jc w:val="left"/>
        <w:rPr>
          <w:sz w:val="28"/>
          <w:szCs w:val="28"/>
        </w:rPr>
      </w:pPr>
    </w:p>
    <w:p w:rsidR="008F5DAA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>6</w:t>
      </w:r>
      <w:r w:rsidR="008F5DAA" w:rsidRPr="00AC651A">
        <w:rPr>
          <w:sz w:val="28"/>
          <w:szCs w:val="28"/>
        </w:rPr>
        <w:t>. Механизм реализации муниципальной программы и контроль за ее выполнением</w:t>
      </w:r>
      <w:r w:rsidR="00481511" w:rsidRPr="00AC651A">
        <w:rPr>
          <w:sz w:val="28"/>
          <w:szCs w:val="28"/>
        </w:rPr>
        <w:t>.</w:t>
      </w:r>
    </w:p>
    <w:p w:rsidR="00F83ACA" w:rsidRPr="00AC651A" w:rsidRDefault="00F83ACA" w:rsidP="0088341E">
      <w:pPr>
        <w:pStyle w:val="a3"/>
        <w:jc w:val="left"/>
        <w:rPr>
          <w:sz w:val="28"/>
          <w:szCs w:val="28"/>
        </w:rPr>
      </w:pPr>
    </w:p>
    <w:p w:rsidR="00F45CBE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ab/>
      </w:r>
      <w:r w:rsidR="00F45CBE" w:rsidRPr="00AC651A">
        <w:rPr>
          <w:sz w:val="28"/>
          <w:szCs w:val="28"/>
        </w:rPr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="00F45CBE" w:rsidRPr="00AC651A">
          <w:rPr>
            <w:sz w:val="28"/>
            <w:szCs w:val="28"/>
          </w:rPr>
          <w:t>Федеральным законом</w:t>
        </w:r>
      </w:hyperlink>
      <w:r w:rsidR="00F45CBE" w:rsidRPr="00AC651A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AC651A" w:rsidRDefault="00130F0B" w:rsidP="0088341E">
      <w:pPr>
        <w:pStyle w:val="a3"/>
        <w:jc w:val="left"/>
        <w:rPr>
          <w:rFonts w:eastAsia="Times New Roman"/>
          <w:sz w:val="28"/>
          <w:szCs w:val="28"/>
        </w:rPr>
      </w:pPr>
      <w:r w:rsidRPr="00AC651A">
        <w:rPr>
          <w:rFonts w:eastAsia="Times New Roman"/>
          <w:sz w:val="28"/>
          <w:szCs w:val="28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AC651A" w:rsidRDefault="00130F0B" w:rsidP="0088341E">
      <w:pPr>
        <w:pStyle w:val="a3"/>
        <w:jc w:val="left"/>
        <w:rPr>
          <w:rFonts w:eastAsia="Times New Roman"/>
          <w:sz w:val="28"/>
          <w:szCs w:val="28"/>
        </w:rPr>
      </w:pPr>
      <w:r w:rsidRPr="00AC651A">
        <w:rPr>
          <w:rFonts w:eastAsia="Times New Roman"/>
          <w:sz w:val="28"/>
          <w:szCs w:val="28"/>
        </w:rPr>
        <w:t>Курганинского района.</w:t>
      </w:r>
    </w:p>
    <w:p w:rsidR="00F45CBE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ab/>
      </w:r>
      <w:r w:rsidR="00F45CBE" w:rsidRPr="00AC651A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4E3071" w:rsidRDefault="00F45CBE" w:rsidP="0088341E">
      <w:pPr>
        <w:tabs>
          <w:tab w:val="num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/>
          <w:sz w:val="28"/>
          <w:szCs w:val="28"/>
        </w:rPr>
        <w:t>Админис</w:t>
      </w:r>
      <w:r w:rsidR="00690637" w:rsidRPr="004E3071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4E3071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lastRenderedPageBreak/>
        <w:t>осуществляет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Константиновского сельского поселения в информационно-телекоммуникационной сети Интернет;</w:t>
      </w:r>
    </w:p>
    <w:p w:rsidR="00F45CBE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Pr="004E3071">
        <w:rPr>
          <w:rStyle w:val="FontStyle50"/>
          <w:sz w:val="28"/>
          <w:szCs w:val="28"/>
        </w:rPr>
        <w:t>ествляет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41777E" w:rsidRPr="004E3071" w:rsidRDefault="0041777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</w:t>
      </w:r>
      <w:proofErr w:type="spell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.В. </w:t>
      </w:r>
      <w:proofErr w:type="spell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9B7509" w:rsidRPr="004E3071" w:rsidRDefault="009B7509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421EA3" w:rsidRDefault="00421EA3" w:rsidP="00BF546E">
      <w:pPr>
        <w:pStyle w:val="a3"/>
      </w:pPr>
    </w:p>
    <w:p w:rsidR="00421EA3" w:rsidRDefault="00421EA3" w:rsidP="00BF546E">
      <w:pPr>
        <w:pStyle w:val="a3"/>
      </w:pPr>
    </w:p>
    <w:p w:rsidR="00F83ACA" w:rsidRDefault="00F83ACA" w:rsidP="00BF546E">
      <w:pPr>
        <w:pStyle w:val="a3"/>
      </w:pPr>
    </w:p>
    <w:p w:rsidR="00BC70EE" w:rsidRPr="004E3071" w:rsidRDefault="00BC70EE" w:rsidP="0088341E">
      <w:pPr>
        <w:pStyle w:val="a3"/>
        <w:jc w:val="right"/>
      </w:pPr>
      <w:r w:rsidRPr="004E3071">
        <w:t>ПРИЛОЖЕНИЕ № 1</w:t>
      </w:r>
    </w:p>
    <w:p w:rsidR="00BC70EE" w:rsidRPr="004E3071" w:rsidRDefault="00BC70EE" w:rsidP="0088341E">
      <w:pPr>
        <w:pStyle w:val="a3"/>
        <w:jc w:val="right"/>
      </w:pPr>
      <w:r w:rsidRPr="004E3071">
        <w:t>к муниципальной программе</w:t>
      </w:r>
    </w:p>
    <w:p w:rsidR="00E527DD" w:rsidRPr="004E3071" w:rsidRDefault="00422317" w:rsidP="0088341E">
      <w:pPr>
        <w:pStyle w:val="a3"/>
        <w:jc w:val="right"/>
      </w:pPr>
      <w:r w:rsidRPr="004E3071">
        <w:t>Константиновского сельского</w:t>
      </w:r>
    </w:p>
    <w:p w:rsidR="00002E2C" w:rsidRPr="004E3071" w:rsidRDefault="00BC70EE" w:rsidP="0088341E">
      <w:pPr>
        <w:pStyle w:val="a3"/>
        <w:jc w:val="right"/>
      </w:pPr>
      <w:r w:rsidRPr="004E3071">
        <w:t>поселения</w:t>
      </w:r>
      <w:r w:rsidR="00422317" w:rsidRPr="004E3071">
        <w:t xml:space="preserve"> </w:t>
      </w:r>
      <w:r w:rsidRPr="004E3071">
        <w:t>Курганинского района</w:t>
      </w:r>
    </w:p>
    <w:p w:rsidR="00002E2C" w:rsidRPr="004E3071" w:rsidRDefault="00BC70EE" w:rsidP="0088341E">
      <w:pPr>
        <w:pStyle w:val="a3"/>
        <w:jc w:val="right"/>
      </w:pPr>
      <w:r w:rsidRPr="004E3071">
        <w:t>«Обеспечение безопасности</w:t>
      </w:r>
      <w:r w:rsidR="009B7509" w:rsidRPr="004E3071">
        <w:t xml:space="preserve"> </w:t>
      </w:r>
      <w:r w:rsidR="00E527DD" w:rsidRPr="004E3071">
        <w:t xml:space="preserve">населения </w:t>
      </w:r>
    </w:p>
    <w:p w:rsidR="00BC70EE" w:rsidRPr="004E3071" w:rsidRDefault="00002E2C" w:rsidP="0088341E">
      <w:pPr>
        <w:pStyle w:val="a3"/>
        <w:jc w:val="right"/>
      </w:pPr>
      <w:r w:rsidRPr="004E3071">
        <w:t xml:space="preserve">на </w:t>
      </w:r>
      <w:r w:rsidR="00D82359">
        <w:t>2023</w:t>
      </w:r>
      <w:r w:rsidRPr="004E3071">
        <w:t>-</w:t>
      </w:r>
      <w:r w:rsidR="00D82359">
        <w:t>2025</w:t>
      </w:r>
      <w:r w:rsidR="00BC70EE" w:rsidRPr="004E3071">
        <w:t xml:space="preserve"> годы»</w:t>
      </w:r>
    </w:p>
    <w:p w:rsidR="00BC70EE" w:rsidRPr="004E3071" w:rsidRDefault="00BC70EE" w:rsidP="0088341E">
      <w:pPr>
        <w:pStyle w:val="a3"/>
        <w:jc w:val="right"/>
      </w:pPr>
    </w:p>
    <w:p w:rsidR="00BC70EE" w:rsidRPr="004E3071" w:rsidRDefault="00BC70EE" w:rsidP="00BF546E">
      <w:pPr>
        <w:pStyle w:val="a3"/>
      </w:pPr>
    </w:p>
    <w:p w:rsidR="00BF546E" w:rsidRDefault="00BC70EE" w:rsidP="00BF546E">
      <w:pPr>
        <w:pStyle w:val="a3"/>
      </w:pPr>
      <w:r w:rsidRPr="004E3071">
        <w:t>ПОДПРОГРАММА</w:t>
      </w:r>
    </w:p>
    <w:p w:rsidR="00BC70EE" w:rsidRPr="004E3071" w:rsidRDefault="00BC70EE" w:rsidP="00BF546E">
      <w:pPr>
        <w:pStyle w:val="a3"/>
      </w:pPr>
      <w:r w:rsidRPr="004E3071">
        <w:t>«</w:t>
      </w:r>
      <w:r w:rsidR="00034E59" w:rsidRPr="004E3071">
        <w:t>Мероприятия по предупреждению и ликвидации</w:t>
      </w:r>
      <w:r w:rsidR="004E3071">
        <w:t xml:space="preserve"> </w:t>
      </w:r>
      <w:r w:rsidR="00034E59" w:rsidRPr="004E3071">
        <w:t>чрезвычайных ситуаций, стихийных бедствий и их последствий в Константиновском сельском поселении Курганинского района</w:t>
      </w:r>
      <w:r w:rsidR="004D218B" w:rsidRPr="004E3071">
        <w:t xml:space="preserve"> </w:t>
      </w:r>
      <w:r w:rsidR="00002E2C" w:rsidRPr="004E3071">
        <w:t xml:space="preserve">на </w:t>
      </w:r>
      <w:r w:rsidR="00D82359">
        <w:t>2023</w:t>
      </w:r>
      <w:r w:rsidR="00002E2C" w:rsidRPr="004E3071">
        <w:t xml:space="preserve"> - </w:t>
      </w:r>
      <w:r w:rsidR="00D82359">
        <w:t>2025</w:t>
      </w:r>
      <w:r w:rsidR="00034E59" w:rsidRPr="004E3071">
        <w:t xml:space="preserve"> годы»</w:t>
      </w:r>
      <w:r w:rsidR="009B7509" w:rsidRPr="004E3071">
        <w:t xml:space="preserve"> </w:t>
      </w:r>
      <w:r w:rsidR="00034E59" w:rsidRPr="004E3071">
        <w:t>муниципальной программы Константиновского сельского</w:t>
      </w:r>
      <w:r w:rsidR="004D218B" w:rsidRPr="004E3071">
        <w:t xml:space="preserve"> поселения Курганинского района </w:t>
      </w:r>
      <w:r w:rsidR="00034E59" w:rsidRPr="004E3071">
        <w:t>«Обеспечени</w:t>
      </w:r>
      <w:r w:rsidR="00002E2C" w:rsidRPr="004E3071">
        <w:t xml:space="preserve">е безопасности населения на </w:t>
      </w:r>
      <w:r w:rsidR="00D82359">
        <w:t>2023</w:t>
      </w:r>
      <w:r w:rsidR="00002E2C" w:rsidRPr="004E3071">
        <w:t>-</w:t>
      </w:r>
      <w:r w:rsidR="00D82359">
        <w:t>2025</w:t>
      </w:r>
      <w:r w:rsidR="00034E59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АСПОРТ</w:t>
      </w:r>
    </w:p>
    <w:p w:rsidR="00BC70EE" w:rsidRPr="004E3071" w:rsidRDefault="00BC70EE" w:rsidP="00BF546E">
      <w:pPr>
        <w:pStyle w:val="a3"/>
      </w:pPr>
      <w:r w:rsidRPr="004E3071">
        <w:t>подпрограммы «Мероприятия по предупреждению и ликвидации</w:t>
      </w:r>
      <w:r w:rsidR="004E3071">
        <w:t xml:space="preserve"> </w:t>
      </w:r>
      <w:r w:rsidRPr="004E3071">
        <w:t>чрезвычайных ситуаций, стихийных бедствий и их последствий в</w:t>
      </w:r>
      <w:r w:rsidR="004E3071">
        <w:t xml:space="preserve"> </w:t>
      </w:r>
      <w:r w:rsidRPr="004E3071">
        <w:t>Константиновском сельском поселении Курганинского района</w:t>
      </w:r>
      <w:r w:rsidR="004E3071">
        <w:t xml:space="preserve"> </w:t>
      </w:r>
      <w:r w:rsidR="00002E2C" w:rsidRPr="004E3071">
        <w:t xml:space="preserve">на </w:t>
      </w:r>
      <w:r w:rsidR="00D82359">
        <w:t>2023</w:t>
      </w:r>
      <w:r w:rsidR="00002E2C" w:rsidRPr="004E3071">
        <w:t xml:space="preserve"> - </w:t>
      </w:r>
      <w:r w:rsidR="00D82359">
        <w:t>2025</w:t>
      </w:r>
      <w:r w:rsidRPr="004E3071">
        <w:t xml:space="preserve"> годы»</w:t>
      </w:r>
    </w:p>
    <w:p w:rsidR="00187C42" w:rsidRPr="00002E2C" w:rsidRDefault="00187C42" w:rsidP="00BF546E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</w:pPr>
            <w:r w:rsidRPr="009B7509">
              <w:t>А</w:t>
            </w:r>
            <w:r w:rsidR="00BC70EE" w:rsidRPr="009B7509">
              <w:t>дминистрация Константиновского сельского поселения Курганинского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BF546E">
            <w:pPr>
              <w:pStyle w:val="a3"/>
              <w:jc w:val="left"/>
            </w:pPr>
            <w: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BF546E">
            <w:pPr>
              <w:pStyle w:val="a3"/>
              <w:jc w:val="left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BF546E">
            <w:pPr>
              <w:pStyle w:val="a3"/>
              <w:jc w:val="left"/>
            </w:pPr>
            <w: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организация и проведение аварийно-спасательных и других неотложных работ </w:t>
            </w:r>
            <w:r w:rsidRPr="005D6484">
              <w:lastRenderedPageBreak/>
              <w:t>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BC70EE" w:rsidRPr="009B7509" w:rsidRDefault="004D218B" w:rsidP="00BF546E">
            <w:pPr>
              <w:pStyle w:val="a3"/>
              <w:jc w:val="left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lastRenderedPageBreak/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4D218B" w:rsidP="00BF546E">
            <w:pPr>
              <w:pStyle w:val="a3"/>
              <w:jc w:val="left"/>
            </w:pPr>
            <w:r w:rsidRPr="005D6484">
              <w:t>-Количество изготовленных листовок и плакатов наглядной агитации;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D82359" w:rsidP="00BF546E">
            <w:pPr>
              <w:pStyle w:val="a3"/>
              <w:jc w:val="left"/>
            </w:pPr>
            <w:r>
              <w:t>2023</w:t>
            </w:r>
            <w:r w:rsidR="00890857">
              <w:t>-</w:t>
            </w:r>
            <w:r>
              <w:t>2025</w:t>
            </w:r>
            <w:r w:rsidR="00567F0E">
              <w:t xml:space="preserve"> 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В</w:t>
            </w:r>
            <w:r w:rsidR="00890857">
              <w:t xml:space="preserve">сего на </w:t>
            </w:r>
            <w:r w:rsidR="00D82359">
              <w:t>2023</w:t>
            </w:r>
            <w:r w:rsidR="00890857">
              <w:t xml:space="preserve"> - </w:t>
            </w:r>
            <w:r w:rsidR="00D82359">
              <w:t>2025</w:t>
            </w:r>
            <w:r w:rsidR="00BC70EE" w:rsidRPr="009B7509">
              <w:t xml:space="preserve"> годы – </w:t>
            </w:r>
            <w:r w:rsidR="00E527DD" w:rsidRPr="009B7509">
              <w:rPr>
                <w:color w:val="000000"/>
              </w:rPr>
              <w:t>30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D82359" w:rsidP="00BF546E">
            <w:pPr>
              <w:pStyle w:val="a3"/>
              <w:jc w:val="left"/>
            </w:pPr>
            <w:r>
              <w:t>2023</w:t>
            </w:r>
            <w:r w:rsidR="00BC70EE" w:rsidRPr="009B7509">
              <w:t xml:space="preserve"> год –</w:t>
            </w:r>
            <w:r w:rsidR="00E527DD" w:rsidRPr="009B7509">
              <w:rPr>
                <w:color w:val="000000"/>
              </w:rPr>
              <w:t>10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D82359" w:rsidP="00BF546E">
            <w:pPr>
              <w:pStyle w:val="a3"/>
              <w:jc w:val="left"/>
            </w:pPr>
            <w:r>
              <w:t>2024</w:t>
            </w:r>
            <w:r w:rsidR="00E527DD" w:rsidRPr="009B7509">
              <w:t xml:space="preserve"> год –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D82359" w:rsidP="00BF546E">
            <w:pPr>
              <w:pStyle w:val="a3"/>
              <w:jc w:val="left"/>
            </w:pPr>
            <w:r>
              <w:t>2025</w:t>
            </w:r>
            <w:r w:rsidR="00E527DD" w:rsidRPr="009B7509">
              <w:t xml:space="preserve"> год – 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О</w:t>
            </w:r>
            <w:r w:rsidR="00BC70EE" w:rsidRPr="009B7509">
              <w:t>существляет администрация Константиновского сельского поселения Курганинского района</w:t>
            </w:r>
          </w:p>
        </w:tc>
      </w:tr>
    </w:tbl>
    <w:p w:rsidR="00BC70EE" w:rsidRPr="005A7D9F" w:rsidRDefault="00BC70EE" w:rsidP="00BF546E">
      <w:pPr>
        <w:pStyle w:val="a3"/>
      </w:pPr>
    </w:p>
    <w:p w:rsidR="00034E59" w:rsidRPr="005A7D9F" w:rsidRDefault="00BC70EE" w:rsidP="007003AF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>
        <w:rPr>
          <w:rFonts w:ascii="Times New Roman" w:hAnsi="Times New Roman" w:cs="Times New Roman"/>
          <w:b/>
          <w:sz w:val="28"/>
          <w:szCs w:val="28"/>
        </w:rPr>
        <w:t>тантиновском сельском поселении</w:t>
      </w:r>
      <w:r w:rsidRPr="00F83ACA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Pr="005A7D9F">
        <w:rPr>
          <w:rFonts w:ascii="Times New Roman" w:hAnsi="Times New Roman" w:cs="Times New Roman"/>
          <w:sz w:val="28"/>
          <w:szCs w:val="28"/>
        </w:rPr>
        <w:t>.</w:t>
      </w:r>
    </w:p>
    <w:p w:rsidR="00034E59" w:rsidRPr="004E3071" w:rsidRDefault="00034E59" w:rsidP="00BF546E">
      <w:pPr>
        <w:pStyle w:val="a3"/>
        <w:jc w:val="both"/>
      </w:pPr>
      <w:r w:rsidRPr="00890857">
        <w:t xml:space="preserve"> </w:t>
      </w:r>
      <w:r w:rsidR="00890857" w:rsidRPr="004E3071">
        <w:tab/>
      </w:r>
      <w:r w:rsidR="00BC70EE" w:rsidRPr="004E3071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4E3071">
        <w:t xml:space="preserve"> ситуаций, стихийных бедствий, </w:t>
      </w:r>
      <w:r w:rsidR="00BC70EE" w:rsidRPr="004E3071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4E3071" w:rsidRDefault="00BC70EE" w:rsidP="00BF546E">
      <w:pPr>
        <w:pStyle w:val="a3"/>
        <w:jc w:val="both"/>
      </w:pPr>
      <w:r w:rsidRPr="004E3071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  <w:jc w:val="both"/>
      </w:pPr>
      <w:r w:rsidRPr="004E3071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4E3071">
        <w:t xml:space="preserve">ия, относятся   сильные ветры, </w:t>
      </w:r>
      <w:r w:rsidRPr="004E3071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4E3071" w:rsidRDefault="00BC70EE" w:rsidP="00BF546E">
      <w:pPr>
        <w:pStyle w:val="a3"/>
        <w:jc w:val="both"/>
      </w:pP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4E3071" w:rsidRDefault="00BC70EE" w:rsidP="00BF546E">
      <w:pPr>
        <w:pStyle w:val="a3"/>
        <w:jc w:val="both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4E3071">
        <w:t xml:space="preserve"> </w:t>
      </w:r>
      <w:r w:rsidRPr="004E3071">
        <w:t xml:space="preserve">единой государственной </w:t>
      </w:r>
      <w:r w:rsidRPr="004E3071">
        <w:lastRenderedPageBreak/>
        <w:t>системы предупреждения и ликвидации чрезвычайных</w:t>
      </w:r>
      <w:r w:rsidR="00034E59" w:rsidRPr="004E3071">
        <w:t xml:space="preserve"> </w:t>
      </w:r>
      <w:r w:rsidRPr="004E3071">
        <w:t>ситуаций. В Константин</w:t>
      </w:r>
      <w:r w:rsidR="00187C42" w:rsidRPr="004E3071">
        <w:t xml:space="preserve">овском сельском поселении </w:t>
      </w:r>
      <w:r w:rsidRPr="004E3071">
        <w:t>установлена аппаратура ПУ-166 ВАУ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быстро развивающейся чрезвычайной ситуации основными</w:t>
      </w:r>
      <w:r w:rsidR="00BF546E">
        <w:t xml:space="preserve"> </w:t>
      </w:r>
      <w:r w:rsidRPr="004E3071">
        <w:t>факторами обеспечения безопасности населения являются заблаговременное</w:t>
      </w:r>
      <w:r w:rsidR="00BF546E">
        <w:t xml:space="preserve"> </w:t>
      </w:r>
      <w:r w:rsidRPr="004E3071">
        <w:t>оповещение населения об угрозе и доведение информации о ее характере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4E3071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07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F16ABD" w:rsidRPr="004E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F16ABD" w:rsidRPr="004E3071">
        <w:rPr>
          <w:rFonts w:ascii="Times New Roman" w:hAnsi="Times New Roman" w:cs="Times New Roman"/>
          <w:sz w:val="28"/>
          <w:szCs w:val="28"/>
        </w:rPr>
        <w:t>.</w:t>
      </w:r>
    </w:p>
    <w:p w:rsidR="00BC70EE" w:rsidRPr="004E3071" w:rsidRDefault="00BC70EE" w:rsidP="00BF546E">
      <w:pPr>
        <w:pStyle w:val="a3"/>
        <w:jc w:val="both"/>
      </w:pPr>
      <w:r w:rsidRPr="004E3071">
        <w:t>Целя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Default="004D218B" w:rsidP="00BF546E">
      <w:pPr>
        <w:pStyle w:val="a3"/>
        <w:jc w:val="both"/>
      </w:pPr>
      <w:r w:rsidRPr="004E3071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4E3071" w:rsidRDefault="00BC70EE" w:rsidP="00BF546E">
      <w:pPr>
        <w:pStyle w:val="a3"/>
        <w:jc w:val="both"/>
      </w:pPr>
      <w:r w:rsidRPr="004E3071">
        <w:t>Основными задача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4E3071" w:rsidRDefault="004D218B" w:rsidP="00BF546E">
      <w:pPr>
        <w:pStyle w:val="a3"/>
        <w:jc w:val="both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4E3071" w:rsidRDefault="004D218B" w:rsidP="00BF546E">
      <w:pPr>
        <w:pStyle w:val="a3"/>
        <w:jc w:val="both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BC70EE" w:rsidRPr="004E3071" w:rsidRDefault="004D218B" w:rsidP="00BF546E">
      <w:pPr>
        <w:pStyle w:val="a3"/>
        <w:jc w:val="both"/>
      </w:pPr>
      <w:r w:rsidRPr="004E3071">
        <w:t>.</w:t>
      </w:r>
      <w:r w:rsidR="00890857" w:rsidRPr="004E3071">
        <w:t xml:space="preserve"> Подпрограмма рассчитана на </w:t>
      </w:r>
      <w:r w:rsidR="00D82359">
        <w:t>2023</w:t>
      </w:r>
      <w:r w:rsidR="00890857" w:rsidRPr="004E3071">
        <w:t xml:space="preserve">-  </w:t>
      </w:r>
      <w:r w:rsidR="00D82359">
        <w:t>2025</w:t>
      </w:r>
      <w:r w:rsidR="00BC70EE" w:rsidRPr="004E3071">
        <w:t xml:space="preserve"> годы</w:t>
      </w:r>
    </w:p>
    <w:p w:rsidR="00F16ABD" w:rsidRPr="005A7D9F" w:rsidRDefault="00F16ABD" w:rsidP="00BF546E">
      <w:pPr>
        <w:pStyle w:val="a3"/>
      </w:pPr>
    </w:p>
    <w:p w:rsidR="00BC70EE" w:rsidRDefault="00BC70EE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D82359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Default="00D82359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:rsidR="00D82359" w:rsidRPr="00597A43" w:rsidRDefault="00D82359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D82359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.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E0665A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0665A">
              <w:rPr>
                <w:rFonts w:ascii="Times New Roman" w:hAnsi="Times New Roman" w:cs="Times New Roman"/>
                <w:sz w:val="24"/>
                <w:szCs w:val="24"/>
              </w:rPr>
              <w:t>-Количество изготовленных листовок и плакато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D82359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 -500 </w:t>
            </w:r>
            <w:proofErr w:type="spellStart"/>
            <w:proofErr w:type="gramStart"/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шт</w:t>
            </w:r>
            <w:proofErr w:type="spellEnd"/>
            <w:proofErr w:type="gramEnd"/>
          </w:p>
          <w:p w:rsidR="00597A43" w:rsidRPr="00597A43" w:rsidRDefault="00D82359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4</w:t>
            </w:r>
            <w:r w:rsid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–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D82359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4E3071" w:rsidRDefault="004A735D" w:rsidP="00BF546E">
      <w:pPr>
        <w:pStyle w:val="a3"/>
      </w:pPr>
      <w:r w:rsidRPr="004E3071">
        <w:lastRenderedPageBreak/>
        <w:t>3.</w:t>
      </w:r>
      <w:r w:rsidR="00F83ACA" w:rsidRPr="004E3071">
        <w:t xml:space="preserve">Перечень </w:t>
      </w:r>
      <w:r w:rsidR="00BC70EE" w:rsidRPr="004E3071">
        <w:t>основных мероприятий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еречень мероприятий подпрограммы, финансируемых за счет средств</w:t>
      </w:r>
      <w:r w:rsidR="004E3071" w:rsidRPr="004E3071">
        <w:t xml:space="preserve"> </w:t>
      </w:r>
      <w:r w:rsidRPr="004E3071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4E3071" w:rsidRDefault="00BC70EE" w:rsidP="00BF546E">
      <w:pPr>
        <w:pStyle w:val="a3"/>
      </w:pPr>
      <w:r w:rsidRPr="004E3071"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4E3071">
        <w:t>ления и территории Константиновского сельского поселения</w:t>
      </w:r>
      <w:r w:rsidRPr="004E3071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BF546E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"/>
        <w:gridCol w:w="2471"/>
        <w:gridCol w:w="1276"/>
        <w:gridCol w:w="959"/>
        <w:gridCol w:w="561"/>
        <w:gridCol w:w="561"/>
        <w:gridCol w:w="561"/>
        <w:gridCol w:w="1543"/>
        <w:gridCol w:w="2089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</w:t>
            </w: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р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D82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C5597A" w:rsidP="00D82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D823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D82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300895" w:rsidRDefault="007F7FDC" w:rsidP="00BF546E">
            <w:pPr>
              <w:pStyle w:val="a3"/>
            </w:pPr>
            <w:r w:rsidRPr="00300895">
              <w:t xml:space="preserve">-Количество изготовленных листовок и плакатов наглядной агитации </w:t>
            </w:r>
          </w:p>
          <w:p w:rsidR="007F7FDC" w:rsidRPr="00300895" w:rsidRDefault="00D82359" w:rsidP="00BF546E">
            <w:pPr>
              <w:pStyle w:val="a3"/>
            </w:pPr>
            <w:r>
              <w:t>2023</w:t>
            </w:r>
            <w:r w:rsidR="007F7FDC" w:rsidRPr="00300895">
              <w:t xml:space="preserve">г-500 </w:t>
            </w:r>
            <w:proofErr w:type="spellStart"/>
            <w:proofErr w:type="gramStart"/>
            <w:r w:rsidR="007F7FDC" w:rsidRPr="00300895">
              <w:t>шт</w:t>
            </w:r>
            <w:proofErr w:type="spellEnd"/>
            <w:proofErr w:type="gramEnd"/>
          </w:p>
          <w:p w:rsidR="007F7FDC" w:rsidRPr="00300895" w:rsidRDefault="00D82359" w:rsidP="00BF546E">
            <w:pPr>
              <w:pStyle w:val="a3"/>
            </w:pPr>
            <w:r>
              <w:t>2024</w:t>
            </w:r>
            <w:r w:rsidR="007F7FDC" w:rsidRPr="00300895">
              <w:t>г–500шт</w:t>
            </w:r>
          </w:p>
          <w:p w:rsidR="007F7FDC" w:rsidRPr="009B7509" w:rsidRDefault="00D82359" w:rsidP="0030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2025</w:t>
            </w:r>
            <w:r w:rsidR="007F7FDC" w:rsidRPr="00300895">
              <w:rPr>
                <w:rFonts w:ascii="Times New Roman" w:hAnsi="Times New Roman" w:cs="Times New Roman"/>
              </w:rPr>
              <w:t>г-500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r w:rsidRPr="004E3071">
        <w:t>4</w:t>
      </w:r>
      <w:r w:rsidR="00BC70EE" w:rsidRPr="004E3071">
        <w:t xml:space="preserve"> </w:t>
      </w:r>
      <w:r w:rsidR="007F7FDC" w:rsidRPr="004E3071">
        <w:rPr>
          <w:rFonts w:eastAsia="Times New Roman"/>
        </w:rPr>
        <w:t>Обоснование ресурсного обеспечения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 xml:space="preserve">Общий объем финансирования подпрограммы составляет </w:t>
      </w:r>
      <w:r w:rsidR="007F7FDC" w:rsidRPr="004E3071">
        <w:t>30,0 тысяч</w:t>
      </w:r>
      <w:r w:rsidRPr="004E3071">
        <w:t xml:space="preserve"> рубле</w:t>
      </w:r>
      <w:r w:rsidR="00F83ACA" w:rsidRPr="004E3071">
        <w:t xml:space="preserve">й за счет средств </w:t>
      </w:r>
      <w:r w:rsidRPr="004E3071">
        <w:t>бюджета</w:t>
      </w:r>
      <w:r w:rsidR="00F83ACA" w:rsidRPr="004E3071">
        <w:t xml:space="preserve"> Константиновского сельского поселения</w:t>
      </w:r>
      <w:r w:rsidRPr="004E3071">
        <w:t>.</w:t>
      </w:r>
    </w:p>
    <w:p w:rsidR="00F83ACA" w:rsidRPr="004E3071" w:rsidRDefault="00F83ACA" w:rsidP="00BF546E">
      <w:pPr>
        <w:pStyle w:val="a3"/>
      </w:pPr>
      <w:r w:rsidRPr="004E3071">
        <w:t xml:space="preserve">Объем финансирования мероприятий на </w:t>
      </w:r>
      <w:r w:rsidR="00D82359">
        <w:t>2023</w:t>
      </w:r>
      <w:r w:rsidRPr="004E3071">
        <w:t>-</w:t>
      </w:r>
      <w:r w:rsidR="00D82359">
        <w:t>2025</w:t>
      </w:r>
      <w:r w:rsidRPr="004E3071">
        <w:t xml:space="preserve">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Pr="005A7D9F" w:rsidRDefault="00BC70EE" w:rsidP="00BF546E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F83ACA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8C6D0C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F83ACA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F83ACA" w:rsidP="00BF546E">
            <w:pPr>
              <w:pStyle w:val="a3"/>
            </w:pPr>
            <w:r>
              <w:t>Ед.</w:t>
            </w:r>
            <w:r w:rsidR="008C6D0C"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Общий объем</w:t>
            </w:r>
          </w:p>
          <w:p w:rsidR="008C6D0C" w:rsidRPr="00F83ACA" w:rsidRDefault="00300895" w:rsidP="00BF546E">
            <w:pPr>
              <w:pStyle w:val="a3"/>
            </w:pPr>
            <w:proofErr w:type="spellStart"/>
            <w:r>
              <w:t>ф</w:t>
            </w:r>
            <w:r w:rsidR="008C6D0C" w:rsidRPr="00F83ACA">
              <w:t>инан</w:t>
            </w:r>
            <w:r>
              <w:t>-</w:t>
            </w:r>
            <w:r w:rsidR="008C6D0C" w:rsidRPr="00F83ACA">
              <w:t>сирова</w:t>
            </w:r>
            <w:r>
              <w:t>-</w:t>
            </w:r>
            <w:r w:rsidR="008C6D0C" w:rsidRPr="00F83ACA">
              <w:t>ния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8C6D0C" w:rsidRPr="009B7509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D82359" w:rsidP="00BF546E">
            <w:pPr>
              <w:pStyle w:val="a3"/>
            </w:pPr>
            <w:r>
              <w:t>2023</w:t>
            </w:r>
            <w:r w:rsidR="008C6D0C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D82359" w:rsidP="00BF546E">
            <w:pPr>
              <w:pStyle w:val="a3"/>
            </w:pPr>
            <w:r>
              <w:t>2024</w:t>
            </w:r>
            <w:r w:rsidR="008C6D0C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D82359" w:rsidP="00BF546E">
            <w:pPr>
              <w:pStyle w:val="a3"/>
            </w:pPr>
            <w:r>
              <w:t>2025</w:t>
            </w:r>
            <w:r w:rsidR="008C6D0C" w:rsidRPr="007F7FDC">
              <w:t xml:space="preserve"> год</w:t>
            </w:r>
          </w:p>
        </w:tc>
      </w:tr>
      <w:tr w:rsidR="008C6D0C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F83ACA" w:rsidRDefault="00F83ACA" w:rsidP="00BF546E">
            <w:pPr>
              <w:pStyle w:val="a3"/>
            </w:pPr>
            <w:r w:rsidRPr="00F83ACA">
              <w:t>Подпрограмма</w:t>
            </w:r>
          </w:p>
          <w:p w:rsidR="008C6D0C" w:rsidRPr="00F83ACA" w:rsidRDefault="00F83ACA" w:rsidP="00BF546E">
            <w:pPr>
              <w:pStyle w:val="a3"/>
            </w:pPr>
            <w:r w:rsidRPr="00F83ACA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поселении </w:t>
            </w:r>
            <w:proofErr w:type="spellStart"/>
            <w:r w:rsidRPr="00F83ACA">
              <w:t>Курганинского</w:t>
            </w:r>
            <w:proofErr w:type="spellEnd"/>
            <w:r w:rsidRPr="00F83ACA">
              <w:t xml:space="preserve"> района» на </w:t>
            </w:r>
            <w:r w:rsidR="00D82359">
              <w:lastRenderedPageBreak/>
              <w:t>2023</w:t>
            </w:r>
            <w:r w:rsidRPr="00F83ACA">
              <w:t>-</w:t>
            </w:r>
            <w:r w:rsidR="00D82359">
              <w:t>2025</w:t>
            </w:r>
            <w:r w:rsidRPr="00F83ACA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BF546E">
            <w:pPr>
              <w:pStyle w:val="a3"/>
            </w:pPr>
            <w:r>
              <w:lastRenderedPageBreak/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Default="00F83ACA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F83ACA" w:rsidRPr="00F83ACA" w:rsidRDefault="00F83ACA" w:rsidP="00BF546E">
            <w:pPr>
              <w:pStyle w:val="a3"/>
            </w:pPr>
            <w:r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9B7509" w:rsidTr="00F83ACA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 xml:space="preserve">Всего по </w:t>
            </w:r>
          </w:p>
          <w:p w:rsidR="008C6D0C" w:rsidRPr="00F83ACA" w:rsidRDefault="008C6D0C" w:rsidP="00BF546E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9561F">
      <w:pPr>
        <w:pStyle w:val="a3"/>
        <w:jc w:val="both"/>
      </w:pPr>
      <w:bookmarkStart w:id="6" w:name="bookmark27"/>
      <w:r w:rsidRPr="004E3071">
        <w:t>5.</w:t>
      </w:r>
      <w:bookmarkEnd w:id="6"/>
      <w:r w:rsidR="007F7FDC" w:rsidRPr="004E3071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4E3071">
        <w:rPr>
          <w:rFonts w:eastAsia="Times New Roman"/>
        </w:rPr>
        <w:t xml:space="preserve"> </w:t>
      </w:r>
      <w:r w:rsidR="007F7FDC" w:rsidRPr="004E3071">
        <w:rPr>
          <w:rFonts w:eastAsia="Times New Roman"/>
        </w:rPr>
        <w:t>методику оценки эффективности Подпрограммы</w:t>
      </w:r>
      <w:r w:rsidR="00BC70EE" w:rsidRPr="004E3071">
        <w:t>.</w:t>
      </w:r>
    </w:p>
    <w:p w:rsidR="00BC70EE" w:rsidRPr="004E3071" w:rsidRDefault="00BC70EE" w:rsidP="00B9561F">
      <w:pPr>
        <w:pStyle w:val="a3"/>
        <w:jc w:val="both"/>
      </w:pPr>
    </w:p>
    <w:p w:rsidR="00EE27C1" w:rsidRPr="004E3071" w:rsidRDefault="00BC70EE" w:rsidP="00B9561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4E3071">
        <w:rPr>
          <w:rFonts w:ascii="Times New Roman" w:hAnsi="Times New Roman" w:cs="Times New Roman"/>
          <w:sz w:val="28"/>
          <w:szCs w:val="28"/>
        </w:rPr>
        <w:t>контро</w:t>
      </w:r>
      <w:r w:rsidRPr="004E307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ь</w:t>
      </w:r>
      <w:r w:rsidRPr="004E3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 w:rsidRPr="004E30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81511" w:rsidRPr="004E3071">
        <w:rPr>
          <w:rFonts w:ascii="Times New Roman" w:hAnsi="Times New Roman" w:cs="Times New Roman"/>
          <w:sz w:val="28"/>
          <w:szCs w:val="28"/>
        </w:rPr>
        <w:t xml:space="preserve"> выполнением мероприятий Подп</w:t>
      </w:r>
      <w:r w:rsidRPr="004E30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E30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sz w:val="28"/>
          <w:szCs w:val="28"/>
        </w:rPr>
        <w:t>ос</w:t>
      </w:r>
      <w:r w:rsidRPr="004E307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E3071">
        <w:rPr>
          <w:rFonts w:ascii="Times New Roman" w:hAnsi="Times New Roman" w:cs="Times New Roman"/>
          <w:sz w:val="28"/>
          <w:szCs w:val="28"/>
        </w:rPr>
        <w:t>ществ</w:t>
      </w:r>
      <w:r w:rsidRPr="004E307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яет Заказчик администрация Константиновского сельского поселения.</w:t>
      </w:r>
      <w:r w:rsidRPr="004E3071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C70EE" w:rsidRPr="004E3071" w:rsidRDefault="00BC70EE" w:rsidP="00BF546E">
      <w:pPr>
        <w:pStyle w:val="a3"/>
      </w:pP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</w:t>
      </w:r>
      <w:proofErr w:type="spell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.В. </w:t>
      </w:r>
      <w:proofErr w:type="spellStart"/>
      <w:r w:rsidR="00B9561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EE27C1" w:rsidRPr="005A7D9F" w:rsidRDefault="00EE27C1" w:rsidP="00BF546E">
      <w:pPr>
        <w:pStyle w:val="a3"/>
      </w:pPr>
    </w:p>
    <w:p w:rsidR="00EE27C1" w:rsidRPr="005A7D9F" w:rsidRDefault="00EE27C1" w:rsidP="00BF546E">
      <w:pPr>
        <w:pStyle w:val="a3"/>
      </w:pPr>
    </w:p>
    <w:p w:rsidR="00EE27C1" w:rsidRDefault="00EE27C1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567F0E" w:rsidRDefault="00567F0E" w:rsidP="00B9561F">
      <w:pPr>
        <w:pStyle w:val="a3"/>
        <w:jc w:val="right"/>
      </w:pPr>
    </w:p>
    <w:p w:rsidR="00A74CA1" w:rsidRPr="004E3071" w:rsidRDefault="00A74CA1" w:rsidP="00B9561F">
      <w:pPr>
        <w:pStyle w:val="a3"/>
        <w:jc w:val="right"/>
      </w:pPr>
      <w:r w:rsidRPr="004E3071">
        <w:t>ПРИЛОЖЕ</w:t>
      </w:r>
      <w:r w:rsidR="00D116E5" w:rsidRPr="004E3071">
        <w:t>НИЕ № 2</w:t>
      </w:r>
    </w:p>
    <w:p w:rsidR="00A74CA1" w:rsidRPr="004E3071" w:rsidRDefault="00A74CA1" w:rsidP="00B9561F">
      <w:pPr>
        <w:pStyle w:val="a3"/>
        <w:jc w:val="right"/>
      </w:pPr>
      <w:r w:rsidRPr="004E3071">
        <w:t>к муниципальной программе</w:t>
      </w:r>
    </w:p>
    <w:p w:rsidR="00A74CA1" w:rsidRPr="004E3071" w:rsidRDefault="00A74CA1" w:rsidP="00B9561F">
      <w:pPr>
        <w:pStyle w:val="a3"/>
        <w:jc w:val="right"/>
      </w:pPr>
      <w:r w:rsidRPr="004E3071">
        <w:t xml:space="preserve">Константиновского сельского </w:t>
      </w:r>
    </w:p>
    <w:p w:rsidR="00B474AE" w:rsidRPr="004E3071" w:rsidRDefault="00A74CA1" w:rsidP="00B9561F">
      <w:pPr>
        <w:pStyle w:val="a3"/>
        <w:jc w:val="right"/>
      </w:pPr>
      <w:r w:rsidRPr="004E3071">
        <w:t>поселения Курганинского района</w:t>
      </w:r>
    </w:p>
    <w:p w:rsidR="00A74CA1" w:rsidRPr="004E3071" w:rsidRDefault="009B7509" w:rsidP="00B9561F">
      <w:pPr>
        <w:pStyle w:val="a3"/>
        <w:jc w:val="right"/>
      </w:pPr>
      <w:r w:rsidRPr="004E3071">
        <w:t xml:space="preserve"> </w:t>
      </w:r>
      <w:r w:rsidR="00A74CA1" w:rsidRPr="004E3071">
        <w:t>«Обеспечение безопасности</w:t>
      </w:r>
      <w:r w:rsidRPr="004E3071">
        <w:t xml:space="preserve"> </w:t>
      </w:r>
      <w:r w:rsidR="00A74CA1" w:rsidRPr="004E3071">
        <w:t>населения»</w:t>
      </w:r>
    </w:p>
    <w:p w:rsidR="00A74CA1" w:rsidRPr="004E3071" w:rsidRDefault="00A74CA1" w:rsidP="00BF546E">
      <w:pPr>
        <w:pStyle w:val="a3"/>
      </w:pPr>
    </w:p>
    <w:p w:rsidR="00A74CA1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ГРАММА</w:t>
      </w:r>
    </w:p>
    <w:p w:rsidR="00677B42" w:rsidRPr="004E3071" w:rsidRDefault="00A74CA1" w:rsidP="00BF546E">
      <w:pPr>
        <w:pStyle w:val="a3"/>
      </w:pP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D82359">
        <w:rPr>
          <w:rStyle w:val="FontStyle20"/>
          <w:sz w:val="28"/>
          <w:szCs w:val="28"/>
        </w:rPr>
        <w:t>2023</w:t>
      </w:r>
      <w:r w:rsidR="00187C42" w:rsidRPr="004E3071">
        <w:rPr>
          <w:rStyle w:val="FontStyle20"/>
          <w:sz w:val="28"/>
          <w:szCs w:val="28"/>
        </w:rPr>
        <w:t>-</w:t>
      </w:r>
      <w:r w:rsidR="00D82359">
        <w:rPr>
          <w:rStyle w:val="FontStyle20"/>
          <w:sz w:val="28"/>
          <w:szCs w:val="28"/>
        </w:rPr>
        <w:t>2025</w:t>
      </w:r>
      <w:r w:rsidRPr="004E3071">
        <w:rPr>
          <w:rStyle w:val="FontStyle20"/>
          <w:sz w:val="28"/>
          <w:szCs w:val="28"/>
        </w:rPr>
        <w:t xml:space="preserve"> год» муниципальной программы</w:t>
      </w:r>
      <w:r w:rsidRPr="004E3071">
        <w:t xml:space="preserve"> Константиновского сельского поселения Курганинского района «обеспечени</w:t>
      </w:r>
      <w:r w:rsidR="00187C42" w:rsidRPr="004E3071">
        <w:t xml:space="preserve">е безопасности населения на </w:t>
      </w:r>
      <w:r w:rsidR="00D82359">
        <w:t>2023</w:t>
      </w:r>
      <w:r w:rsidR="00187C42" w:rsidRPr="004E3071">
        <w:t>-</w:t>
      </w:r>
      <w:r w:rsidR="00D82359">
        <w:t>2025</w:t>
      </w:r>
      <w:r w:rsidRPr="004E3071">
        <w:t xml:space="preserve"> годы»</w:t>
      </w:r>
    </w:p>
    <w:p w:rsidR="009B7509" w:rsidRPr="004E3071" w:rsidRDefault="009B7509" w:rsidP="00BF546E">
      <w:pPr>
        <w:pStyle w:val="a3"/>
      </w:pPr>
    </w:p>
    <w:p w:rsidR="00B50B6D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 xml:space="preserve">граммы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D82359">
        <w:rPr>
          <w:rStyle w:val="FontStyle20"/>
          <w:sz w:val="28"/>
          <w:szCs w:val="28"/>
        </w:rPr>
        <w:t>2023</w:t>
      </w:r>
      <w:r w:rsidR="00187C42" w:rsidRPr="004E3071">
        <w:rPr>
          <w:rStyle w:val="FontStyle20"/>
          <w:sz w:val="28"/>
          <w:szCs w:val="28"/>
        </w:rPr>
        <w:t>-</w:t>
      </w:r>
      <w:r w:rsidR="00D82359">
        <w:rPr>
          <w:rStyle w:val="FontStyle20"/>
          <w:sz w:val="28"/>
          <w:szCs w:val="28"/>
        </w:rPr>
        <w:t>2025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BF546E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  <w:tr w:rsidR="00677B42" w:rsidRPr="009B7509" w:rsidTr="009B1051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9B1051" w:rsidRDefault="009B1051" w:rsidP="00BF546E">
            <w:pPr>
              <w:pStyle w:val="a3"/>
            </w:pPr>
            <w: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677B42" w:rsidRPr="009B7509" w:rsidRDefault="009B1051" w:rsidP="00BF546E">
            <w:pPr>
              <w:pStyle w:val="a3"/>
            </w:pPr>
            <w: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9B1051" w:rsidRPr="009868BD" w:rsidRDefault="009B1051" w:rsidP="00BF546E">
            <w:pPr>
              <w:pStyle w:val="a3"/>
              <w:rPr>
                <w:rStyle w:val="FontStyle20"/>
              </w:rPr>
            </w:pPr>
            <w:r w:rsidRPr="009868BD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B474AE" w:rsidRDefault="009B1051" w:rsidP="00BF546E">
            <w:pPr>
              <w:pStyle w:val="a3"/>
            </w:pPr>
            <w:r w:rsidRPr="009868BD">
              <w:rPr>
                <w:rStyle w:val="FontStyle20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  <w:r w:rsidRPr="009B1051">
              <w:rPr>
                <w:rStyle w:val="FontStyle20"/>
                <w:sz w:val="28"/>
                <w:szCs w:val="28"/>
              </w:rPr>
              <w:t xml:space="preserve"> 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152E67" w:rsidRPr="009B7509" w:rsidRDefault="009868BD" w:rsidP="00836B28">
            <w:pPr>
              <w:pStyle w:val="a3"/>
            </w:pPr>
            <w:r>
              <w:t xml:space="preserve">-Количество приобретенных </w:t>
            </w:r>
            <w:r w:rsidR="00836B28">
              <w:t>средств пожарной безопасности (пожарный рукав, огнетушители, пожарный гидрант)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D82359" w:rsidP="00BF546E">
            <w:pPr>
              <w:pStyle w:val="a3"/>
            </w:pPr>
            <w:r>
              <w:t>2023</w:t>
            </w:r>
            <w:r w:rsidR="00B474AE">
              <w:t>-</w:t>
            </w:r>
            <w:r>
              <w:t>2025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  <w:rPr>
                <w:color w:val="000000"/>
              </w:rPr>
            </w:pPr>
            <w:r w:rsidRPr="009B7509">
              <w:t xml:space="preserve">общий объем финансирования подпрограммы из средств муниципального бюджета  - </w:t>
            </w:r>
            <w:r w:rsidR="00836B28">
              <w:rPr>
                <w:color w:val="000000"/>
              </w:rPr>
              <w:t>6</w:t>
            </w:r>
            <w:r w:rsidRPr="009B7509">
              <w:rPr>
                <w:color w:val="000000"/>
              </w:rPr>
              <w:t>0,0</w:t>
            </w:r>
            <w:r w:rsidRPr="009B7509">
              <w:t>тыс. рублей, в том чи</w:t>
            </w:r>
            <w:r w:rsidR="00B474AE">
              <w:t>сле</w:t>
            </w:r>
            <w:r w:rsidR="00B474AE">
              <w:br/>
              <w:t xml:space="preserve">в </w:t>
            </w:r>
            <w:r w:rsidR="00D82359">
              <w:t>2023</w:t>
            </w:r>
            <w:r w:rsidRPr="009B7509">
              <w:t xml:space="preserve"> году –</w:t>
            </w:r>
            <w:r w:rsidR="00836B28">
              <w:t>2</w:t>
            </w:r>
            <w:r w:rsidRPr="009B7509">
              <w:rPr>
                <w:color w:val="000000"/>
              </w:rPr>
              <w:t>0,0</w:t>
            </w:r>
            <w:r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r>
              <w:t xml:space="preserve">в </w:t>
            </w:r>
            <w:r w:rsidR="00D82359">
              <w:t>2024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r>
              <w:t xml:space="preserve">в </w:t>
            </w:r>
            <w:r w:rsidR="00D82359">
              <w:t>2025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r w:rsidRPr="009868BD">
        <w:rPr>
          <w:sz w:val="28"/>
          <w:szCs w:val="28"/>
        </w:rPr>
        <w:t>Курганинского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proofErr w:type="gramStart"/>
      <w:r>
        <w:rPr>
          <w:rStyle w:val="FontStyle20"/>
          <w:sz w:val="28"/>
          <w:szCs w:val="28"/>
        </w:rPr>
        <w:lastRenderedPageBreak/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Курганинского района на </w:t>
      </w:r>
      <w:r w:rsidR="00C5597A">
        <w:rPr>
          <w:rStyle w:val="FontStyle20"/>
          <w:sz w:val="28"/>
          <w:szCs w:val="28"/>
        </w:rPr>
        <w:t>2022</w:t>
      </w:r>
      <w:r>
        <w:rPr>
          <w:rStyle w:val="FontStyle20"/>
          <w:sz w:val="28"/>
          <w:szCs w:val="28"/>
        </w:rPr>
        <w:t xml:space="preserve"> - </w:t>
      </w:r>
      <w:r w:rsidR="00C5597A">
        <w:rPr>
          <w:rStyle w:val="FontStyle20"/>
          <w:sz w:val="28"/>
          <w:szCs w:val="28"/>
        </w:rPr>
        <w:t>2024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</w:t>
      </w:r>
      <w:proofErr w:type="gramEnd"/>
      <w:r w:rsidR="00B50B6D" w:rsidRPr="005A7D9F">
        <w:rPr>
          <w:rStyle w:val="FontStyle20"/>
          <w:sz w:val="28"/>
          <w:szCs w:val="28"/>
        </w:rPr>
        <w:t xml:space="preserve">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1E24DB">
        <w:rPr>
          <w:rStyle w:val="FontStyle20"/>
          <w:sz w:val="28"/>
          <w:szCs w:val="28"/>
        </w:rPr>
        <w:t>о</w:t>
      </w:r>
      <w:r w:rsidR="009B7509">
        <w:rPr>
          <w:rStyle w:val="FontStyle20"/>
          <w:sz w:val="28"/>
          <w:szCs w:val="28"/>
        </w:rPr>
        <w:t xml:space="preserve"> </w:t>
      </w:r>
      <w:r w:rsidR="00A74CCC">
        <w:rPr>
          <w:rStyle w:val="FontStyle20"/>
          <w:sz w:val="28"/>
          <w:szCs w:val="28"/>
        </w:rPr>
        <w:t>2</w:t>
      </w:r>
      <w:r w:rsidR="003A5BE3" w:rsidRPr="003A5BE3">
        <w:rPr>
          <w:rStyle w:val="FontStyle20"/>
          <w:sz w:val="28"/>
          <w:szCs w:val="28"/>
        </w:rPr>
        <w:t xml:space="preserve">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051FEA">
        <w:rPr>
          <w:rStyle w:val="FontStyle20"/>
          <w:sz w:val="28"/>
          <w:szCs w:val="28"/>
        </w:rPr>
        <w:t>1</w:t>
      </w:r>
      <w:r w:rsidR="003A5BE3" w:rsidRPr="003A5BE3">
        <w:rPr>
          <w:rStyle w:val="FontStyle20"/>
          <w:sz w:val="28"/>
          <w:szCs w:val="28"/>
        </w:rPr>
        <w:t xml:space="preserve">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>рограммы является обеспечение надежной защиты населения и территории Константиновского сельского поселения Курганинского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шение этих задач позволит осуществлять на территории Константиновского сельского поселения Курганинского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</w:t>
      </w:r>
      <w:r w:rsidR="00D82359">
        <w:rPr>
          <w:rStyle w:val="FontStyle20"/>
          <w:sz w:val="28"/>
          <w:szCs w:val="28"/>
        </w:rPr>
        <w:t>2023</w:t>
      </w:r>
      <w:r w:rsidR="00204BDF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</w:t>
      </w:r>
      <w:r w:rsidR="00D82359">
        <w:rPr>
          <w:rStyle w:val="FontStyle20"/>
          <w:sz w:val="28"/>
          <w:szCs w:val="28"/>
        </w:rPr>
        <w:t>25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7003AF">
          <w:pgSz w:w="11906" w:h="16838" w:code="9"/>
          <w:pgMar w:top="1134" w:right="993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D82359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D82359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D82359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9C4AF7" w:rsidRPr="00597A43" w:rsidTr="0088341E">
        <w:trPr>
          <w:trHeight w:val="218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60614B" w:rsidRDefault="009C4AF7" w:rsidP="00A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средств пожарной безопасности</w:t>
            </w:r>
            <w:r w:rsidR="00AC65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пожарный гидра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3417" w:type="dxa"/>
            <w:tcBorders>
              <w:left w:val="single" w:sz="4" w:space="0" w:color="000000"/>
            </w:tcBorders>
            <w:shd w:val="clear" w:color="auto" w:fill="auto"/>
          </w:tcPr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 xml:space="preserve">-Количество </w:t>
            </w:r>
            <w:r w:rsidRPr="00C67878">
              <w:t>приобретенных</w:t>
            </w:r>
            <w:r>
              <w:t xml:space="preserve"> средств пожарной безопасности </w:t>
            </w:r>
          </w:p>
          <w:p w:rsidR="009C4AF7" w:rsidRDefault="00D82359" w:rsidP="00A74CCC">
            <w:pPr>
              <w:pStyle w:val="Style24"/>
              <w:widowControl/>
              <w:tabs>
                <w:tab w:val="left" w:pos="4760"/>
              </w:tabs>
            </w:pPr>
            <w:r>
              <w:t>2023</w:t>
            </w:r>
            <w:r w:rsidR="00AC651A">
              <w:t>г -1</w:t>
            </w:r>
            <w:r w:rsidR="009C4AF7">
              <w:t>ед</w:t>
            </w:r>
          </w:p>
          <w:p w:rsidR="009C4AF7" w:rsidRDefault="00D82359" w:rsidP="00A74CCC">
            <w:pPr>
              <w:pStyle w:val="Style24"/>
              <w:widowControl/>
              <w:tabs>
                <w:tab w:val="left" w:pos="4760"/>
              </w:tabs>
            </w:pPr>
            <w:r>
              <w:t>2024</w:t>
            </w:r>
            <w:r w:rsidR="00AC651A">
              <w:t>г -1</w:t>
            </w:r>
            <w:r w:rsidR="009C4AF7">
              <w:t>ед</w:t>
            </w:r>
          </w:p>
          <w:p w:rsidR="009C4AF7" w:rsidRPr="00C67878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</w:t>
            </w:r>
            <w:r w:rsidR="00D82359">
              <w:t>025</w:t>
            </w:r>
            <w:r w:rsidR="00AC651A">
              <w:t>г –1</w:t>
            </w:r>
            <w:r w:rsidR="009C4AF7">
              <w:t>ед</w:t>
            </w:r>
          </w:p>
          <w:p w:rsidR="009C4AF7" w:rsidRPr="00597A43" w:rsidRDefault="009C4AF7" w:rsidP="00A74CCC">
            <w:pPr>
              <w:pStyle w:val="Style24"/>
              <w:tabs>
                <w:tab w:val="left" w:pos="4760"/>
              </w:tabs>
              <w:rPr>
                <w:sz w:val="23"/>
                <w:szCs w:val="23"/>
                <w:lang w:eastAsia="ar-SA"/>
              </w:rPr>
            </w:pPr>
          </w:p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9"/>
        <w:gridCol w:w="2305"/>
        <w:gridCol w:w="1190"/>
        <w:gridCol w:w="893"/>
        <w:gridCol w:w="522"/>
        <w:gridCol w:w="522"/>
        <w:gridCol w:w="524"/>
        <w:gridCol w:w="2161"/>
        <w:gridCol w:w="1319"/>
      </w:tblGrid>
      <w:tr w:rsidR="0060614B" w:rsidRPr="009B7509" w:rsidTr="00A74CCC">
        <w:trPr>
          <w:tblHeader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</w:t>
            </w: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р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blHeader/>
        </w:trPr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D82359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D82359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D82359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rHeight w:val="235"/>
          <w:tblHeader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74CCC" w:rsidRPr="009B7509" w:rsidTr="00FB4B8D">
        <w:trPr>
          <w:trHeight w:val="432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4" w:type="pct"/>
            <w:hideMark/>
          </w:tcPr>
          <w:p w:rsidR="00A74CCC" w:rsidRPr="00C67878" w:rsidRDefault="00A74CCC" w:rsidP="00A74CCC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pStyle w:val="a3"/>
            </w:pPr>
            <w:r>
              <w:t xml:space="preserve">-Количество приобретенных средств пожарной безопасности </w:t>
            </w:r>
          </w:p>
          <w:p w:rsidR="00A74CCC" w:rsidRDefault="00D82359" w:rsidP="00A74CCC">
            <w:pPr>
              <w:pStyle w:val="a3"/>
            </w:pPr>
            <w:r>
              <w:t>2023</w:t>
            </w:r>
            <w:r w:rsidR="00AC651A">
              <w:t>г -1</w:t>
            </w:r>
            <w:r w:rsidR="00A74CCC">
              <w:t>ед</w:t>
            </w:r>
          </w:p>
          <w:p w:rsidR="00A74CCC" w:rsidRDefault="00D82359" w:rsidP="00A74CCC">
            <w:pPr>
              <w:pStyle w:val="a3"/>
            </w:pPr>
            <w:r>
              <w:t>2024</w:t>
            </w:r>
            <w:r w:rsidR="00AC651A">
              <w:t>г -1</w:t>
            </w:r>
            <w:r w:rsidR="00A74CCC">
              <w:t>ед</w:t>
            </w:r>
          </w:p>
          <w:p w:rsidR="00A74CCC" w:rsidRDefault="00D82359" w:rsidP="00A74CCC">
            <w:pPr>
              <w:pStyle w:val="a3"/>
            </w:pPr>
            <w:r>
              <w:t>2025</w:t>
            </w:r>
            <w:r w:rsidR="00AC651A">
              <w:t>г –1</w:t>
            </w:r>
            <w:r w:rsidR="00A74CCC">
              <w:t>ед</w:t>
            </w:r>
          </w:p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4" w:type="pct"/>
          </w:tcPr>
          <w:p w:rsidR="00A74CCC" w:rsidRPr="00C67878" w:rsidRDefault="00A74CCC" w:rsidP="00A74CCC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="00A74CCC">
        <w:t>6</w:t>
      </w:r>
      <w:r w:rsidRPr="004E3071">
        <w:t xml:space="preserve">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из средств местного бюджета – </w:t>
      </w:r>
      <w:r w:rsidR="00A74CCC">
        <w:t>6</w:t>
      </w:r>
      <w:r w:rsidRPr="004E3071">
        <w:t>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D82359">
        <w:rPr>
          <w:rFonts w:eastAsia="Times New Roman"/>
        </w:rPr>
        <w:t>2023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D82359">
        <w:rPr>
          <w:rFonts w:eastAsia="Times New Roman"/>
        </w:rPr>
        <w:t>2024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A74CCC">
        <w:rPr>
          <w:rFonts w:eastAsia="Times New Roman"/>
        </w:rPr>
        <w:t>2</w:t>
      </w:r>
      <w:r w:rsidR="004C5801" w:rsidRPr="004E3071">
        <w:rPr>
          <w:rFonts w:eastAsia="Times New Roman"/>
        </w:rPr>
        <w:t>0,0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D82359">
        <w:rPr>
          <w:rFonts w:eastAsia="Times New Roman"/>
        </w:rPr>
        <w:t>2025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BF546E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F83ACA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>
              <w:t>Ед.</w:t>
            </w:r>
            <w:r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Общий объем</w:t>
            </w:r>
          </w:p>
          <w:p w:rsidR="00421EA3" w:rsidRPr="00F83ACA" w:rsidRDefault="00421EA3" w:rsidP="00BF546E">
            <w:pPr>
              <w:pStyle w:val="a3"/>
            </w:pPr>
            <w:r w:rsidRPr="00F83ACA">
              <w:t>финансирова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421EA3" w:rsidRPr="009B7509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D82359" w:rsidP="00BF546E">
            <w:pPr>
              <w:pStyle w:val="a3"/>
            </w:pPr>
            <w:r>
              <w:t>2023</w:t>
            </w:r>
            <w:r w:rsidR="00421EA3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D82359" w:rsidP="00BF546E">
            <w:pPr>
              <w:pStyle w:val="a3"/>
            </w:pPr>
            <w:r>
              <w:t>2024</w:t>
            </w:r>
            <w:r w:rsidR="00421EA3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D82359" w:rsidP="00BF546E">
            <w:pPr>
              <w:pStyle w:val="a3"/>
            </w:pPr>
            <w:r>
              <w:t>2025</w:t>
            </w:r>
            <w:r w:rsidR="00421EA3" w:rsidRPr="007F7FDC">
              <w:t>год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>
              <w:rPr>
                <w:rFonts w:eastAsia="Times New Roman"/>
              </w:rPr>
              <w:t xml:space="preserve">Подпрограмма </w:t>
            </w:r>
            <w:r w:rsidRPr="008168F2">
              <w:rPr>
                <w:rFonts w:eastAsia="Times New Roman"/>
              </w:rPr>
              <w:t>«Пожарная безопасн</w:t>
            </w:r>
            <w:r>
              <w:rPr>
                <w:rFonts w:eastAsia="Times New Roman"/>
              </w:rPr>
              <w:t xml:space="preserve">ость на территории Константиновского </w:t>
            </w:r>
            <w:r w:rsidRPr="008168F2">
              <w:rPr>
                <w:rFonts w:eastAsia="Times New Roman"/>
              </w:rPr>
              <w:t>сельского поселения</w:t>
            </w:r>
            <w:r w:rsidRPr="008168F2">
              <w:rPr>
                <w:rFonts w:eastAsia="Times New Roman"/>
              </w:rPr>
              <w:br/>
            </w:r>
            <w:proofErr w:type="spellStart"/>
            <w:r w:rsidRPr="008168F2">
              <w:rPr>
                <w:rFonts w:eastAsia="Times New Roman"/>
              </w:rPr>
              <w:t>Курганинского</w:t>
            </w:r>
            <w:proofErr w:type="spellEnd"/>
            <w:r w:rsidRPr="008168F2">
              <w:rPr>
                <w:rFonts w:eastAsia="Times New Roman"/>
              </w:rPr>
              <w:t xml:space="preserve"> района» на </w:t>
            </w:r>
            <w:r w:rsidR="00D82359">
              <w:rPr>
                <w:rFonts w:eastAsia="Times New Roman"/>
              </w:rPr>
              <w:t>2023</w:t>
            </w:r>
            <w:r w:rsidRPr="008168F2">
              <w:rPr>
                <w:rFonts w:eastAsia="Times New Roman"/>
              </w:rPr>
              <w:t>-</w:t>
            </w:r>
            <w:r w:rsidR="00D82359">
              <w:rPr>
                <w:rFonts w:eastAsia="Times New Roman"/>
              </w:rPr>
              <w:t>2025</w:t>
            </w:r>
            <w:r w:rsidRPr="008168F2">
              <w:rPr>
                <w:rFonts w:eastAsia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A74CCC" w:rsidRPr="00F83ACA" w:rsidRDefault="00A74CCC" w:rsidP="00A74CCC">
            <w:pPr>
              <w:pStyle w:val="a3"/>
            </w:pPr>
            <w:r>
              <w:t>«</w:t>
            </w:r>
            <w:r w:rsidRPr="00421EA3">
              <w:t>Обеспечение мероприятий по совершенствованию противопожарной защит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 w:rsidRPr="00F83ACA">
              <w:t xml:space="preserve">Всего по </w:t>
            </w:r>
          </w:p>
          <w:p w:rsidR="00A74CCC" w:rsidRPr="00F83ACA" w:rsidRDefault="00A74CCC" w:rsidP="00A74CCC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</w:tbl>
    <w:p w:rsidR="00421EA3" w:rsidRPr="005A7D9F" w:rsidRDefault="00421EA3" w:rsidP="00BF546E">
      <w:pPr>
        <w:pStyle w:val="a3"/>
        <w:rPr>
          <w:rFonts w:eastAsia="Times New Roman"/>
        </w:rPr>
      </w:pPr>
    </w:p>
    <w:p w:rsidR="00275A21" w:rsidRPr="005A7D9F" w:rsidRDefault="00275A21" w:rsidP="00B9561F">
      <w:pPr>
        <w:tabs>
          <w:tab w:val="left" w:pos="880"/>
          <w:tab w:val="left" w:pos="47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421EA3" w:rsidRPr="004E3071" w:rsidRDefault="00421EA3" w:rsidP="00B9561F">
      <w:pPr>
        <w:pStyle w:val="a3"/>
        <w:jc w:val="both"/>
      </w:pPr>
      <w:r w:rsidRPr="004E3071">
        <w:tab/>
      </w:r>
      <w:r w:rsidR="00275A21" w:rsidRPr="004E3071">
        <w:t>Управление и контро</w:t>
      </w:r>
      <w:r w:rsidR="00275A21" w:rsidRPr="004E3071">
        <w:rPr>
          <w:spacing w:val="1"/>
        </w:rPr>
        <w:t>л</w:t>
      </w:r>
      <w:r w:rsidR="00275A21" w:rsidRPr="004E3071">
        <w:t>ь</w:t>
      </w:r>
      <w:r w:rsidR="00275A21" w:rsidRPr="004E3071">
        <w:rPr>
          <w:spacing w:val="-6"/>
        </w:rPr>
        <w:t xml:space="preserve"> </w:t>
      </w:r>
      <w:r w:rsidR="00275A21" w:rsidRPr="004E3071">
        <w:t xml:space="preserve">за выполнением мероприятий подпрограммы </w:t>
      </w:r>
      <w:r w:rsidR="00275A21" w:rsidRPr="004E3071">
        <w:rPr>
          <w:spacing w:val="-7"/>
        </w:rPr>
        <w:t xml:space="preserve"> </w:t>
      </w:r>
      <w:r w:rsidR="00275A21" w:rsidRPr="004E3071">
        <w:t>ос</w:t>
      </w:r>
      <w:r w:rsidR="00275A21" w:rsidRPr="004E3071">
        <w:rPr>
          <w:spacing w:val="2"/>
        </w:rPr>
        <w:t>у</w:t>
      </w:r>
      <w:r w:rsidR="00275A21" w:rsidRPr="004E3071">
        <w:t>ществ</w:t>
      </w:r>
      <w:r w:rsidR="00275A21" w:rsidRPr="004E3071">
        <w:rPr>
          <w:spacing w:val="-1"/>
        </w:rPr>
        <w:t>л</w:t>
      </w:r>
      <w:r w:rsidR="00275A21" w:rsidRPr="004E3071">
        <w:t xml:space="preserve">яет Заказчик </w:t>
      </w:r>
      <w:proofErr w:type="gramStart"/>
      <w:r w:rsidRPr="004E3071">
        <w:t>-</w:t>
      </w:r>
      <w:r w:rsidR="00275A21" w:rsidRPr="004E3071">
        <w:t>а</w:t>
      </w:r>
      <w:proofErr w:type="gramEnd"/>
      <w:r w:rsidR="00275A21" w:rsidRPr="004E3071">
        <w:t xml:space="preserve">дминистрация Константиновского сельского поселения. </w:t>
      </w:r>
    </w:p>
    <w:p w:rsidR="00275A21" w:rsidRPr="004E3071" w:rsidRDefault="00421EA3" w:rsidP="00B9561F">
      <w:pPr>
        <w:pStyle w:val="a3"/>
        <w:jc w:val="both"/>
      </w:pPr>
      <w:r w:rsidRPr="004E3071">
        <w:tab/>
      </w:r>
      <w:r w:rsidR="00275A21" w:rsidRPr="004E3071">
        <w:t>Администрация в процессе реализации Подпрограммы: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BF546E">
      <w:pPr>
        <w:pStyle w:val="a3"/>
        <w:rPr>
          <w:rStyle w:val="FontStyle20"/>
          <w:sz w:val="28"/>
          <w:szCs w:val="28"/>
        </w:rPr>
      </w:pPr>
    </w:p>
    <w:p w:rsidR="00421EA3" w:rsidRPr="004E3071" w:rsidRDefault="00421EA3" w:rsidP="00BF546E">
      <w:pPr>
        <w:pStyle w:val="a3"/>
        <w:rPr>
          <w:rStyle w:val="FontStyle20"/>
          <w:sz w:val="28"/>
          <w:szCs w:val="28"/>
        </w:rPr>
      </w:pPr>
    </w:p>
    <w:p w:rsidR="009B7509" w:rsidRPr="004E3071" w:rsidRDefault="003A5BE3" w:rsidP="00BF546E">
      <w:pPr>
        <w:pStyle w:val="a3"/>
        <w:jc w:val="left"/>
      </w:pPr>
      <w:r w:rsidRPr="004E3071">
        <w:t>Заместитель гл</w:t>
      </w:r>
      <w:r w:rsidR="00B1014E" w:rsidRPr="004E3071">
        <w:t>авы</w:t>
      </w:r>
    </w:p>
    <w:p w:rsidR="00B1014E" w:rsidRPr="004E3071" w:rsidRDefault="00B1014E" w:rsidP="00BF546E">
      <w:pPr>
        <w:pStyle w:val="a3"/>
        <w:jc w:val="left"/>
      </w:pPr>
      <w:r w:rsidRPr="004E3071">
        <w:t>Константиновского</w:t>
      </w:r>
    </w:p>
    <w:p w:rsidR="00B1014E" w:rsidRPr="004E3071" w:rsidRDefault="00B1014E" w:rsidP="00BF546E">
      <w:pPr>
        <w:pStyle w:val="a3"/>
        <w:jc w:val="left"/>
      </w:pPr>
      <w:r w:rsidRPr="004E3071">
        <w:t>сельского поселения</w:t>
      </w:r>
    </w:p>
    <w:p w:rsidR="005A77FA" w:rsidRDefault="005A77FA" w:rsidP="00B9561F">
      <w:pPr>
        <w:pStyle w:val="a3"/>
        <w:jc w:val="left"/>
      </w:pPr>
      <w:proofErr w:type="spellStart"/>
      <w:r w:rsidRPr="004E3071">
        <w:t>Кург</w:t>
      </w:r>
      <w:r w:rsidR="00B73810">
        <w:t>анинского</w:t>
      </w:r>
      <w:proofErr w:type="spellEnd"/>
      <w:r w:rsidR="00B73810">
        <w:t xml:space="preserve"> района</w:t>
      </w:r>
      <w:r w:rsidR="00B73810">
        <w:tab/>
      </w:r>
      <w:r w:rsidR="00B73810">
        <w:tab/>
      </w:r>
      <w:r w:rsidR="00B73810">
        <w:tab/>
      </w:r>
      <w:r w:rsidR="00B73810">
        <w:tab/>
      </w:r>
      <w:r w:rsidR="00B73810">
        <w:tab/>
        <w:t xml:space="preserve">     </w:t>
      </w:r>
      <w:r w:rsidR="00BF546E">
        <w:t xml:space="preserve">                  </w:t>
      </w:r>
      <w:r w:rsidR="00B73810">
        <w:t xml:space="preserve">   </w:t>
      </w:r>
      <w:r w:rsidR="00B9561F">
        <w:t xml:space="preserve">Т.В. </w:t>
      </w:r>
      <w:proofErr w:type="spellStart"/>
      <w:r w:rsidR="00B9561F">
        <w:t>Половинкина</w:t>
      </w:r>
      <w:proofErr w:type="spellEnd"/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B73810" w:rsidRDefault="00B73810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A74CCC" w:rsidRDefault="00A74CCC" w:rsidP="00BF546E">
      <w:pPr>
        <w:pStyle w:val="a3"/>
      </w:pPr>
    </w:p>
    <w:p w:rsidR="00A74CCC" w:rsidRDefault="00A74CCC" w:rsidP="00BF546E">
      <w:pPr>
        <w:pStyle w:val="a3"/>
      </w:pPr>
    </w:p>
    <w:p w:rsidR="00BF546E" w:rsidRDefault="00BF546E" w:rsidP="00BF546E">
      <w:pPr>
        <w:pStyle w:val="a3"/>
      </w:pPr>
    </w:p>
    <w:p w:rsidR="005A77FA" w:rsidRDefault="005A77FA" w:rsidP="00BF546E">
      <w:pPr>
        <w:pStyle w:val="a3"/>
      </w:pPr>
    </w:p>
    <w:p w:rsidR="00B9561F" w:rsidRDefault="00B9561F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561F" w:rsidRDefault="00B9561F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ложение N 3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 </w:t>
      </w:r>
      <w:hyperlink w:anchor="sub_100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муниципальной программе</w:t>
        </w:r>
      </w:hyperlink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</w:t>
      </w: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"Обеспечение безопасности населения</w:t>
      </w:r>
    </w:p>
    <w:p w:rsidR="005A77FA" w:rsidRPr="005A77FA" w:rsidRDefault="00FE7E31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стантиновск</w:t>
      </w:r>
      <w:r w:rsidR="005A77FA"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го сельского поселения 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урганинского района"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5A77FA" w:rsidRPr="00B73810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ы № 3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«Укрепление правопорядка, профилактика правонарушений, усиление борьбы с преступностью в </w:t>
      </w:r>
      <w:r w:rsidR="00FE7E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сельском  поселении</w:t>
      </w:r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ганинского района»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D82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3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D823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5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 сельском  поселении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рганизация деятельности ДНД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тапы реализаци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ДНД, получивших компенсацию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лугодиям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C23C0B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D823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 </w:t>
            </w:r>
            <w:r w:rsidR="00D823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годы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одпрограммы из средств б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джета городского поселения–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ей, в том числе:</w:t>
            </w:r>
          </w:p>
          <w:p w:rsidR="005A77FA" w:rsidRPr="005A77FA" w:rsidRDefault="00D82359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 рублей,</w:t>
            </w:r>
          </w:p>
          <w:p w:rsidR="005A77FA" w:rsidRPr="005A77FA" w:rsidRDefault="00D82359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,</w:t>
            </w:r>
          </w:p>
          <w:p w:rsidR="005A77FA" w:rsidRPr="005A77FA" w:rsidRDefault="00D82359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5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 выполнением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Подпрограммы осуществляет 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 сельского поселения</w:t>
            </w:r>
          </w:p>
          <w:p w:rsidR="00B73810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го сельского поселения Курганинского района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Курганинского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сельского поселения и гражданского общества является противодейств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ррупции, которая представляет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ганизацию участия граждан в охране общественного порядка в соответствии с положениями </w:t>
      </w:r>
      <w:hyperlink r:id="rId11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12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ротиводействие террористическим проявлениям, эффективное 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го обмена в интересах предотвращения террористических угроз 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социологических исследований и мониторинга восприятия 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еализации Подпрограммы 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- 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9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9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</w:t>
            </w:r>
            <w:proofErr w:type="spell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D82359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D82359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D82359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74CCC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4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ю по полугод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A74CCC" w:rsidRPr="007F5994" w:rsidRDefault="00D82359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AC65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71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15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7F5994" w:rsidRDefault="00D82359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="00A71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15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5A77FA" w:rsidRDefault="00D82359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 w:rsidR="00A71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 – 15 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A74CCC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10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10"/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усматривается за счет средств местного бюджета на 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– </w:t>
      </w:r>
      <w:r w:rsidR="00D82359"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щем объеме финансирования 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>75,6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D82359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</w:p>
    <w:p w:rsidR="005A77FA" w:rsidRPr="005A77FA" w:rsidRDefault="00D82359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4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,</w:t>
      </w:r>
    </w:p>
    <w:p w:rsidR="005A77FA" w:rsidRDefault="00D82359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.</w:t>
      </w:r>
    </w:p>
    <w:p w:rsidR="00B73810" w:rsidRPr="005A77FA" w:rsidRDefault="00B73810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B73810" w:rsidTr="00B73810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B73810" w:rsidTr="00BF546E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D82359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D82359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D82359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74CCC" w:rsidRPr="00B73810" w:rsidTr="00A74CC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pStyle w:val="a3"/>
              <w:jc w:val="left"/>
            </w:pPr>
            <w:r w:rsidRPr="00B73810"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</w:rPr>
              <w:t xml:space="preserve"> на </w:t>
            </w:r>
            <w:r w:rsidR="005210EC">
              <w:rPr>
                <w:rFonts w:ascii="Times New Roman" w:hAnsi="Times New Roman" w:cs="Times New Roman"/>
              </w:rPr>
              <w:t>2023</w:t>
            </w:r>
            <w:r w:rsidRPr="00B73810">
              <w:rPr>
                <w:rFonts w:ascii="Times New Roman" w:hAnsi="Times New Roman" w:cs="Times New Roman"/>
              </w:rPr>
              <w:t xml:space="preserve"> - </w:t>
            </w:r>
            <w:r w:rsidR="005210EC">
              <w:rPr>
                <w:rFonts w:ascii="Times New Roman" w:hAnsi="Times New Roman" w:cs="Times New Roman"/>
              </w:rPr>
              <w:t>2025</w:t>
            </w:r>
            <w:r w:rsidRPr="00B7381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1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1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 целевых показателей и затрат по подпрограммным мероприятиям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упку товаров, работ и услуг за счет местного бюджета в соответствии с </w:t>
      </w:r>
      <w:hyperlink r:id="rId25" w:history="1">
        <w:r w:rsidRPr="00F928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координацию деятельности ответственных за выполнение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нормативно-правовое и методическое обеспечение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подготовку предложений по объемам и источникам средств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</w:t>
      </w: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сетевых планов-графиков и ходом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 координатору муниципальной программы отчеты 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 и утверждает сетевые планы-графики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квартально до 25 числа месяца, следующего за </w:t>
      </w: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 - отчеты о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годно до 01 марта года, следующего за </w:t>
      </w: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427"/>
        <w:gridCol w:w="3496"/>
      </w:tblGrid>
      <w:tr w:rsidR="005A77FA" w:rsidRPr="005A77FA" w:rsidTr="005A77FA">
        <w:tc>
          <w:tcPr>
            <w:tcW w:w="6427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4E3071" w:rsidRDefault="00FE7E3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 района</w:t>
            </w:r>
            <w:r w:rsid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5A77FA" w:rsidRPr="004E3071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В. Половинкина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BF546E">
      <w:pPr>
        <w:pStyle w:val="a3"/>
      </w:pPr>
    </w:p>
    <w:sectPr w:rsidR="005A77FA" w:rsidRPr="00421EA3" w:rsidSect="004E3071">
      <w:pgSz w:w="11906" w:h="16838" w:code="9"/>
      <w:pgMar w:top="1134" w:right="993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25" w:rsidRDefault="00805925" w:rsidP="00C70642">
      <w:pPr>
        <w:spacing w:after="0" w:line="240" w:lineRule="auto"/>
      </w:pPr>
      <w:r>
        <w:separator/>
      </w:r>
    </w:p>
  </w:endnote>
  <w:endnote w:type="continuationSeparator" w:id="0">
    <w:p w:rsidR="00805925" w:rsidRDefault="00805925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25" w:rsidRDefault="00805925" w:rsidP="00C70642">
      <w:pPr>
        <w:spacing w:after="0" w:line="240" w:lineRule="auto"/>
      </w:pPr>
      <w:r>
        <w:separator/>
      </w:r>
    </w:p>
  </w:footnote>
  <w:footnote w:type="continuationSeparator" w:id="0">
    <w:p w:rsidR="00805925" w:rsidRDefault="00805925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E74968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  <w:p w:rsidR="00D82359" w:rsidRDefault="00D8235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E74968">
      <w:rPr>
        <w:rFonts w:cs="Times New Roman"/>
        <w:noProof/>
        <w:sz w:val="28"/>
        <w:szCs w:val="28"/>
      </w:rPr>
      <w:t>30</w:t>
    </w:r>
    <w:r>
      <w:rPr>
        <w:rFonts w:cs="Times New Roman"/>
        <w:sz w:val="28"/>
        <w:szCs w:val="28"/>
      </w:rPr>
      <w:fldChar w:fldCharType="end"/>
    </w:r>
  </w:p>
  <w:p w:rsidR="00D82359" w:rsidRDefault="00D82359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59" w:rsidRDefault="00D823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4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A"/>
    <w:rsid w:val="00002E2C"/>
    <w:rsid w:val="000033B3"/>
    <w:rsid w:val="00034E59"/>
    <w:rsid w:val="00037CD3"/>
    <w:rsid w:val="0004631D"/>
    <w:rsid w:val="00051FEA"/>
    <w:rsid w:val="00086370"/>
    <w:rsid w:val="00092BCA"/>
    <w:rsid w:val="000B5F4B"/>
    <w:rsid w:val="000C1478"/>
    <w:rsid w:val="000C1EDE"/>
    <w:rsid w:val="000D7B62"/>
    <w:rsid w:val="000E22B8"/>
    <w:rsid w:val="00105562"/>
    <w:rsid w:val="00130F0B"/>
    <w:rsid w:val="00132BA1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E24DB"/>
    <w:rsid w:val="001E6F0B"/>
    <w:rsid w:val="00204BDF"/>
    <w:rsid w:val="002474EC"/>
    <w:rsid w:val="00273813"/>
    <w:rsid w:val="00275A21"/>
    <w:rsid w:val="00291441"/>
    <w:rsid w:val="0029300F"/>
    <w:rsid w:val="002B6172"/>
    <w:rsid w:val="002E202C"/>
    <w:rsid w:val="002F07E0"/>
    <w:rsid w:val="00300895"/>
    <w:rsid w:val="0030600D"/>
    <w:rsid w:val="0031335C"/>
    <w:rsid w:val="00321AB1"/>
    <w:rsid w:val="0035721B"/>
    <w:rsid w:val="00363211"/>
    <w:rsid w:val="0037255E"/>
    <w:rsid w:val="003737C1"/>
    <w:rsid w:val="00380584"/>
    <w:rsid w:val="0038701D"/>
    <w:rsid w:val="00396520"/>
    <w:rsid w:val="003A5BE3"/>
    <w:rsid w:val="003A7B48"/>
    <w:rsid w:val="003B25A3"/>
    <w:rsid w:val="003B57E5"/>
    <w:rsid w:val="003C2E95"/>
    <w:rsid w:val="003E40F1"/>
    <w:rsid w:val="003F20AD"/>
    <w:rsid w:val="00400F31"/>
    <w:rsid w:val="004151EC"/>
    <w:rsid w:val="0041777E"/>
    <w:rsid w:val="00421EA3"/>
    <w:rsid w:val="00422317"/>
    <w:rsid w:val="00430A6A"/>
    <w:rsid w:val="00436BE0"/>
    <w:rsid w:val="00436DDF"/>
    <w:rsid w:val="00457DD3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525"/>
    <w:rsid w:val="005210EC"/>
    <w:rsid w:val="00544D5C"/>
    <w:rsid w:val="00560967"/>
    <w:rsid w:val="005615B7"/>
    <w:rsid w:val="00567F0E"/>
    <w:rsid w:val="00577742"/>
    <w:rsid w:val="0059026B"/>
    <w:rsid w:val="00597A43"/>
    <w:rsid w:val="005A0A16"/>
    <w:rsid w:val="005A77FA"/>
    <w:rsid w:val="005A7D9F"/>
    <w:rsid w:val="005B4D38"/>
    <w:rsid w:val="005B66D3"/>
    <w:rsid w:val="005C27AB"/>
    <w:rsid w:val="005D6484"/>
    <w:rsid w:val="005E0822"/>
    <w:rsid w:val="005E47D2"/>
    <w:rsid w:val="0060614B"/>
    <w:rsid w:val="00621388"/>
    <w:rsid w:val="00641CEE"/>
    <w:rsid w:val="006420B0"/>
    <w:rsid w:val="00644DBE"/>
    <w:rsid w:val="00666DA0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12DE0"/>
    <w:rsid w:val="0073187F"/>
    <w:rsid w:val="00744164"/>
    <w:rsid w:val="00757A50"/>
    <w:rsid w:val="00766A50"/>
    <w:rsid w:val="00780C7E"/>
    <w:rsid w:val="0078180C"/>
    <w:rsid w:val="00790D1C"/>
    <w:rsid w:val="00791DC3"/>
    <w:rsid w:val="007D6D2E"/>
    <w:rsid w:val="007D6EA1"/>
    <w:rsid w:val="007E1EFD"/>
    <w:rsid w:val="007E4FD8"/>
    <w:rsid w:val="007F5994"/>
    <w:rsid w:val="007F7FDC"/>
    <w:rsid w:val="00805925"/>
    <w:rsid w:val="008168F2"/>
    <w:rsid w:val="00826246"/>
    <w:rsid w:val="0083554C"/>
    <w:rsid w:val="00836B28"/>
    <w:rsid w:val="0088341E"/>
    <w:rsid w:val="00884DBD"/>
    <w:rsid w:val="00890857"/>
    <w:rsid w:val="00895FD8"/>
    <w:rsid w:val="008A7E08"/>
    <w:rsid w:val="008B0CBD"/>
    <w:rsid w:val="008B248B"/>
    <w:rsid w:val="008C3D75"/>
    <w:rsid w:val="008C6D0C"/>
    <w:rsid w:val="008D568C"/>
    <w:rsid w:val="008F4351"/>
    <w:rsid w:val="008F5DAA"/>
    <w:rsid w:val="009051B2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9C4AF7"/>
    <w:rsid w:val="009F7604"/>
    <w:rsid w:val="00A10545"/>
    <w:rsid w:val="00A1173A"/>
    <w:rsid w:val="00A24ABC"/>
    <w:rsid w:val="00A449AD"/>
    <w:rsid w:val="00A71E3A"/>
    <w:rsid w:val="00A7385C"/>
    <w:rsid w:val="00A74CA1"/>
    <w:rsid w:val="00A74CCC"/>
    <w:rsid w:val="00A800C0"/>
    <w:rsid w:val="00A90AA2"/>
    <w:rsid w:val="00A97287"/>
    <w:rsid w:val="00A97A55"/>
    <w:rsid w:val="00AA4658"/>
    <w:rsid w:val="00AA677F"/>
    <w:rsid w:val="00AA7BE4"/>
    <w:rsid w:val="00AB022D"/>
    <w:rsid w:val="00AC5D00"/>
    <w:rsid w:val="00AC651A"/>
    <w:rsid w:val="00AE203E"/>
    <w:rsid w:val="00B1014E"/>
    <w:rsid w:val="00B332DD"/>
    <w:rsid w:val="00B35C37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9561F"/>
    <w:rsid w:val="00B96EEE"/>
    <w:rsid w:val="00BA176D"/>
    <w:rsid w:val="00BB2782"/>
    <w:rsid w:val="00BB73B4"/>
    <w:rsid w:val="00BC40F7"/>
    <w:rsid w:val="00BC70EE"/>
    <w:rsid w:val="00BE092B"/>
    <w:rsid w:val="00BE26B2"/>
    <w:rsid w:val="00BF546E"/>
    <w:rsid w:val="00BF6592"/>
    <w:rsid w:val="00BF7FDB"/>
    <w:rsid w:val="00C17FFB"/>
    <w:rsid w:val="00C23C0B"/>
    <w:rsid w:val="00C243B2"/>
    <w:rsid w:val="00C31BAD"/>
    <w:rsid w:val="00C5597A"/>
    <w:rsid w:val="00C6274E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68D2"/>
    <w:rsid w:val="00D74BEB"/>
    <w:rsid w:val="00D763A2"/>
    <w:rsid w:val="00D82359"/>
    <w:rsid w:val="00D87A19"/>
    <w:rsid w:val="00D90194"/>
    <w:rsid w:val="00DB5523"/>
    <w:rsid w:val="00DB5689"/>
    <w:rsid w:val="00DE7CCC"/>
    <w:rsid w:val="00DF2237"/>
    <w:rsid w:val="00E04519"/>
    <w:rsid w:val="00E05CB9"/>
    <w:rsid w:val="00E0665A"/>
    <w:rsid w:val="00E06BEA"/>
    <w:rsid w:val="00E3510F"/>
    <w:rsid w:val="00E527DD"/>
    <w:rsid w:val="00E52EE5"/>
    <w:rsid w:val="00E61BED"/>
    <w:rsid w:val="00E66BE0"/>
    <w:rsid w:val="00E66E23"/>
    <w:rsid w:val="00E74968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23592"/>
    <w:rsid w:val="00F336BE"/>
    <w:rsid w:val="00F45CBE"/>
    <w:rsid w:val="00F55C13"/>
    <w:rsid w:val="00F60E04"/>
    <w:rsid w:val="00F648F0"/>
    <w:rsid w:val="00F83ACA"/>
    <w:rsid w:val="00F928EF"/>
    <w:rsid w:val="00FB2E05"/>
    <w:rsid w:val="00FB4B8D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546E"/>
    <w:pPr>
      <w:tabs>
        <w:tab w:val="num" w:pos="0"/>
      </w:tabs>
      <w:spacing w:after="0" w:line="240" w:lineRule="auto"/>
      <w:ind w:left="21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546E"/>
    <w:pPr>
      <w:tabs>
        <w:tab w:val="num" w:pos="0"/>
      </w:tabs>
      <w:spacing w:after="0" w:line="240" w:lineRule="auto"/>
      <w:ind w:left="21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23841539&amp;sub=0" TargetMode="External"/><Relationship Id="rId17" Type="http://schemas.openxmlformats.org/officeDocument/2006/relationships/header" Target="header4.xml"/><Relationship Id="rId25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23841267&amp;sub=0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hyperlink" Target="garantF1://70253464.0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1C35-C8C1-4D50-BFD2-6F83EB6E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195</Words>
  <Characters>4671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FIN</cp:lastModifiedBy>
  <cp:revision>13</cp:revision>
  <cp:lastPrinted>2016-10-12T08:44:00Z</cp:lastPrinted>
  <dcterms:created xsi:type="dcterms:W3CDTF">2019-10-09T12:40:00Z</dcterms:created>
  <dcterms:modified xsi:type="dcterms:W3CDTF">2022-10-21T07:49:00Z</dcterms:modified>
</cp:coreProperties>
</file>